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0778" w14:textId="776BA6D9" w:rsidR="006A2057" w:rsidRPr="004D6382" w:rsidRDefault="006A5D1F" w:rsidP="006A2057">
      <w:pPr>
        <w:spacing w:after="0" w:line="240" w:lineRule="auto"/>
        <w:jc w:val="center"/>
        <w:outlineLvl w:val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A0F7" wp14:editId="3DB4ADB1">
                <wp:simplePos x="0" y="0"/>
                <wp:positionH relativeFrom="column">
                  <wp:posOffset>4905375</wp:posOffset>
                </wp:positionH>
                <wp:positionV relativeFrom="paragraph">
                  <wp:posOffset>-66675</wp:posOffset>
                </wp:positionV>
                <wp:extent cx="1724025" cy="1009650"/>
                <wp:effectExtent l="0" t="0" r="28575" b="19050"/>
                <wp:wrapNone/>
                <wp:docPr id="1613549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59279" w14:textId="77777777" w:rsidR="006A2057" w:rsidRDefault="006A2057" w:rsidP="002270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66897">
                              <w:rPr>
                                <w:sz w:val="20"/>
                                <w:szCs w:val="20"/>
                              </w:rPr>
                              <w:t>Official Use:</w:t>
                            </w:r>
                          </w:p>
                          <w:p w14:paraId="632BB663" w14:textId="18C91B4D" w:rsidR="006A2057" w:rsidRPr="00BD33AF" w:rsidRDefault="00D70D4F" w:rsidP="002270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6A2057">
                              <w:rPr>
                                <w:sz w:val="20"/>
                                <w:szCs w:val="20"/>
                              </w:rPr>
                              <w:t xml:space="preserve">Received: </w:t>
                            </w:r>
                            <w:r w:rsidR="006A2057" w:rsidRPr="00BD33A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6A205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1F00EA5B" w14:textId="3609B3D4" w:rsidR="006A2057" w:rsidRPr="00D66897" w:rsidRDefault="006A2057" w:rsidP="002270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66897">
                              <w:rPr>
                                <w:sz w:val="20"/>
                                <w:szCs w:val="20"/>
                              </w:rPr>
                              <w:t xml:space="preserve">Amount </w:t>
                            </w:r>
                            <w:r w:rsidR="00D330B1">
                              <w:rPr>
                                <w:sz w:val="20"/>
                                <w:szCs w:val="20"/>
                              </w:rPr>
                              <w:t>Paid</w:t>
                            </w:r>
                            <w:r w:rsidRPr="00D6689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0" w:name="_Hlk168652083"/>
                            <w:r w:rsidRPr="00D6689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D70D4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D6689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bookmarkEnd w:id="0"/>
                          <w:p w14:paraId="012B583D" w14:textId="0D894540" w:rsidR="006A2057" w:rsidRDefault="006A2057" w:rsidP="002270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66897">
                              <w:rPr>
                                <w:sz w:val="20"/>
                                <w:szCs w:val="20"/>
                              </w:rPr>
                              <w:t>Date Paid: ____</w:t>
                            </w:r>
                            <w:r w:rsidR="00D70D4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D66897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68B5E297" w14:textId="39DD50E8" w:rsidR="00836432" w:rsidRPr="00D66897" w:rsidRDefault="00D70D4F" w:rsidP="002270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836432">
                              <w:rPr>
                                <w:sz w:val="20"/>
                                <w:szCs w:val="20"/>
                              </w:rPr>
                              <w:t>Approved: __________</w:t>
                            </w:r>
                          </w:p>
                          <w:p w14:paraId="0D2E8857" w14:textId="3BBE69B3" w:rsidR="008D20C8" w:rsidRPr="002270CD" w:rsidRDefault="002270CD" w:rsidP="006A205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270CD">
                              <w:rPr>
                                <w:sz w:val="20"/>
                                <w:szCs w:val="20"/>
                              </w:rPr>
                              <w:t>TAX ID: ____________</w:t>
                            </w:r>
                            <w:r w:rsidR="00D70D4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2270CD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1A0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25pt;margin-top:-5.25pt;width:13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ymNwIAAH0EAAAOAAAAZHJzL2Uyb0RvYy54bWysVE1v2zAMvQ/YfxB0X+xkSbo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" fillcolor="white [3201]" strokeweight=".5pt">
                <v:textbox>
                  <w:txbxContent>
                    <w:p w14:paraId="45359279" w14:textId="77777777" w:rsidR="006A2057" w:rsidRDefault="006A2057" w:rsidP="002270C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66897">
                        <w:rPr>
                          <w:sz w:val="20"/>
                          <w:szCs w:val="20"/>
                        </w:rPr>
                        <w:t>Official Use:</w:t>
                      </w:r>
                    </w:p>
                    <w:p w14:paraId="632BB663" w14:textId="18C91B4D" w:rsidR="006A2057" w:rsidRPr="00BD33AF" w:rsidRDefault="00D70D4F" w:rsidP="002270C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6A2057">
                        <w:rPr>
                          <w:sz w:val="20"/>
                          <w:szCs w:val="20"/>
                        </w:rPr>
                        <w:t xml:space="preserve">Received: </w:t>
                      </w:r>
                      <w:r w:rsidR="006A2057" w:rsidRPr="00BD33AF">
                        <w:rPr>
                          <w:sz w:val="20"/>
                          <w:szCs w:val="20"/>
                        </w:rPr>
                        <w:t>________</w:t>
                      </w:r>
                      <w:r w:rsidR="006A2057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1F00EA5B" w14:textId="3609B3D4" w:rsidR="006A2057" w:rsidRPr="00D66897" w:rsidRDefault="006A2057" w:rsidP="002270C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66897">
                        <w:rPr>
                          <w:sz w:val="20"/>
                          <w:szCs w:val="20"/>
                        </w:rPr>
                        <w:t xml:space="preserve">Amount </w:t>
                      </w:r>
                      <w:r w:rsidR="00D330B1">
                        <w:rPr>
                          <w:sz w:val="20"/>
                          <w:szCs w:val="20"/>
                        </w:rPr>
                        <w:t>Paid</w:t>
                      </w:r>
                      <w:r w:rsidRPr="00D66897">
                        <w:rPr>
                          <w:sz w:val="20"/>
                          <w:szCs w:val="20"/>
                        </w:rPr>
                        <w:t xml:space="preserve">: </w:t>
                      </w:r>
                      <w:bookmarkStart w:id="1" w:name="_Hlk168652083"/>
                      <w:r w:rsidRPr="00D66897">
                        <w:rPr>
                          <w:sz w:val="20"/>
                          <w:szCs w:val="20"/>
                        </w:rPr>
                        <w:t>____</w:t>
                      </w:r>
                      <w:r w:rsidR="00D70D4F">
                        <w:rPr>
                          <w:sz w:val="20"/>
                          <w:szCs w:val="20"/>
                        </w:rPr>
                        <w:t>__</w:t>
                      </w:r>
                      <w:r w:rsidRPr="00D66897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bookmarkEnd w:id="1"/>
                    <w:p w14:paraId="012B583D" w14:textId="0D894540" w:rsidR="006A2057" w:rsidRDefault="006A2057" w:rsidP="002270C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66897">
                        <w:rPr>
                          <w:sz w:val="20"/>
                          <w:szCs w:val="20"/>
                        </w:rPr>
                        <w:t>Date Paid: ____</w:t>
                      </w:r>
                      <w:r w:rsidR="00D70D4F">
                        <w:rPr>
                          <w:sz w:val="20"/>
                          <w:szCs w:val="20"/>
                        </w:rPr>
                        <w:t>__</w:t>
                      </w:r>
                      <w:r w:rsidRPr="00D66897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68B5E297" w14:textId="39DD50E8" w:rsidR="00836432" w:rsidRPr="00D66897" w:rsidRDefault="00D70D4F" w:rsidP="002270C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836432">
                        <w:rPr>
                          <w:sz w:val="20"/>
                          <w:szCs w:val="20"/>
                        </w:rPr>
                        <w:t>Approved: __________</w:t>
                      </w:r>
                    </w:p>
                    <w:p w14:paraId="0D2E8857" w14:textId="3BBE69B3" w:rsidR="008D20C8" w:rsidRPr="002270CD" w:rsidRDefault="002270CD" w:rsidP="006A205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270CD">
                        <w:rPr>
                          <w:sz w:val="20"/>
                          <w:szCs w:val="20"/>
                        </w:rPr>
                        <w:t>TAX ID: ____________</w:t>
                      </w:r>
                      <w:r w:rsidR="00D70D4F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2270CD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6A20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F9822" wp14:editId="6E2CC25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23950" cy="1057275"/>
                <wp:effectExtent l="0" t="0" r="0" b="9525"/>
                <wp:wrapNone/>
                <wp:docPr id="2083044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149F1" w14:textId="4A92BFCE" w:rsidR="006A2057" w:rsidRPr="006A2057" w:rsidRDefault="006A2057" w:rsidP="006A205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bookmarkStart w:id="2" w:name="_Hlk168641702"/>
                            <w:bookmarkStart w:id="3" w:name="_Hlk168641693"/>
                            <w:bookmarkEnd w:id="2"/>
                            <w:bookmarkEnd w:id="3"/>
                            <w:r w:rsidRPr="001C7F75">
                              <w:rPr>
                                <w:noProof/>
                              </w:rPr>
                              <w:drawing>
                                <wp:inline distT="0" distB="0" distL="0" distR="0" wp14:anchorId="50DF4680" wp14:editId="1485A08E">
                                  <wp:extent cx="943680" cy="952500"/>
                                  <wp:effectExtent l="0" t="0" r="8890" b="0"/>
                                  <wp:docPr id="2084372223" name="Picture 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4372223" name="Picture 4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458" cy="959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9822" id="_x0000_s1027" type="#_x0000_t202" style="position:absolute;left:0;text-align:left;margin-left:0;margin-top:.35pt;width:88.5pt;height:83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ARLQIAAFwEAAAOAAAAZHJzL2Uyb0RvYy54bWysVEtv2zAMvg/YfxB0XxynS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" fillcolor="white [3201]" stroked="f" strokeweight=".5pt">
                <v:textbox>
                  <w:txbxContent>
                    <w:p w14:paraId="57B149F1" w14:textId="4A92BFCE" w:rsidR="006A2057" w:rsidRPr="006A2057" w:rsidRDefault="006A2057" w:rsidP="006A2057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bookmarkStart w:id="4" w:name="_Hlk168641702"/>
                      <w:bookmarkStart w:id="5" w:name="_Hlk168641693"/>
                      <w:bookmarkEnd w:id="4"/>
                      <w:bookmarkEnd w:id="5"/>
                      <w:r w:rsidRPr="001C7F75">
                        <w:rPr>
                          <w:noProof/>
                        </w:rPr>
                        <w:drawing>
                          <wp:inline distT="0" distB="0" distL="0" distR="0" wp14:anchorId="50DF4680" wp14:editId="1485A08E">
                            <wp:extent cx="943680" cy="952500"/>
                            <wp:effectExtent l="0" t="0" r="8890" b="0"/>
                            <wp:docPr id="2084372223" name="Picture 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4372223" name="Picture 4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458" cy="959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057">
        <w:rPr>
          <w:b/>
        </w:rPr>
        <w:t>C</w:t>
      </w:r>
      <w:r w:rsidR="006A2057" w:rsidRPr="004D6382">
        <w:rPr>
          <w:b/>
        </w:rPr>
        <w:t>harles County Department of Health</w:t>
      </w:r>
    </w:p>
    <w:p w14:paraId="1B225F9C" w14:textId="77777777" w:rsidR="006A2057" w:rsidRPr="004D6382" w:rsidRDefault="006A2057" w:rsidP="006A2057">
      <w:pPr>
        <w:spacing w:after="0" w:line="240" w:lineRule="auto"/>
        <w:jc w:val="center"/>
        <w:outlineLvl w:val="6"/>
        <w:rPr>
          <w:b/>
        </w:rPr>
      </w:pPr>
      <w:r w:rsidRPr="004D6382">
        <w:rPr>
          <w:b/>
        </w:rPr>
        <w:t>Division of Environmental Health Services</w:t>
      </w:r>
    </w:p>
    <w:p w14:paraId="10BAB56C" w14:textId="65AC3943" w:rsidR="006A2057" w:rsidRPr="004D6382" w:rsidRDefault="006A2057" w:rsidP="006A2057">
      <w:pPr>
        <w:spacing w:after="0" w:line="240" w:lineRule="auto"/>
        <w:jc w:val="center"/>
        <w:outlineLvl w:val="6"/>
        <w:rPr>
          <w:b/>
        </w:rPr>
      </w:pPr>
      <w:r w:rsidRPr="004D6382">
        <w:rPr>
          <w:b/>
        </w:rPr>
        <w:t>4545 Crain Highway/P.O. Box 1050</w:t>
      </w:r>
    </w:p>
    <w:p w14:paraId="65CEAA3A" w14:textId="77777777" w:rsidR="006A2057" w:rsidRPr="004D6382" w:rsidRDefault="006A2057" w:rsidP="006A2057">
      <w:pPr>
        <w:spacing w:after="0" w:line="240" w:lineRule="auto"/>
        <w:jc w:val="center"/>
        <w:outlineLvl w:val="6"/>
        <w:rPr>
          <w:b/>
        </w:rPr>
      </w:pPr>
      <w:r w:rsidRPr="004D6382">
        <w:rPr>
          <w:b/>
        </w:rPr>
        <w:t>White Plains, MD 20695</w:t>
      </w:r>
    </w:p>
    <w:p w14:paraId="4465638A" w14:textId="3713930A" w:rsidR="006A2057" w:rsidRDefault="006A2057" w:rsidP="000A70F4">
      <w:pPr>
        <w:spacing w:after="0" w:line="240" w:lineRule="auto"/>
        <w:jc w:val="center"/>
        <w:outlineLvl w:val="6"/>
        <w:rPr>
          <w:b/>
        </w:rPr>
      </w:pPr>
      <w:r w:rsidRPr="004D6382">
        <w:rPr>
          <w:b/>
        </w:rPr>
        <w:t>301-609-6751    Fax: 301-609-6684</w:t>
      </w:r>
    </w:p>
    <w:p w14:paraId="0FFB1946" w14:textId="2987DD36" w:rsidR="00D70D4F" w:rsidRPr="004D6382" w:rsidRDefault="00D70D4F" w:rsidP="000A70F4">
      <w:pPr>
        <w:spacing w:after="0" w:line="240" w:lineRule="auto"/>
        <w:jc w:val="center"/>
        <w:outlineLvl w:val="6"/>
        <w:rPr>
          <w:b/>
        </w:rPr>
      </w:pPr>
      <w:r>
        <w:rPr>
          <w:b/>
        </w:rPr>
        <w:t>www.charlescounthealth.org</w:t>
      </w:r>
    </w:p>
    <w:p w14:paraId="3E53DB49" w14:textId="45B50225" w:rsidR="008D20C8" w:rsidRPr="00D70D4F" w:rsidRDefault="008D20C8" w:rsidP="000A70F4">
      <w:pPr>
        <w:spacing w:after="0" w:line="240" w:lineRule="auto"/>
        <w:jc w:val="center"/>
        <w:rPr>
          <w:sz w:val="8"/>
          <w:szCs w:val="8"/>
        </w:rPr>
      </w:pPr>
    </w:p>
    <w:p w14:paraId="4338C941" w14:textId="77777777" w:rsidR="00DB65B6" w:rsidRPr="00DB3F47" w:rsidRDefault="00CD7504" w:rsidP="000A70F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B3F47">
        <w:rPr>
          <w:rFonts w:ascii="Calibri" w:hAnsi="Calibri" w:cs="Calibri"/>
          <w:b/>
          <w:bCs/>
          <w:sz w:val="32"/>
          <w:szCs w:val="32"/>
        </w:rPr>
        <w:t>Septic System Installation Permit Application</w:t>
      </w:r>
    </w:p>
    <w:p w14:paraId="711F4902" w14:textId="77777777" w:rsidR="00DB65B6" w:rsidRPr="00C96DBE" w:rsidRDefault="00DB65B6" w:rsidP="00DB65B6">
      <w:pPr>
        <w:spacing w:after="0" w:line="240" w:lineRule="auto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4881F75F" w14:textId="18C5B323" w:rsidR="000A70F4" w:rsidRPr="00C96DBE" w:rsidRDefault="009F4020" w:rsidP="00C96DBE">
      <w:pPr>
        <w:spacing w:after="0" w:line="240" w:lineRule="auto"/>
        <w:ind w:right="-187"/>
        <w:rPr>
          <w:rFonts w:ascii="Calibri" w:hAnsi="Calibri" w:cs="Calibri"/>
          <w:sz w:val="20"/>
          <w:szCs w:val="20"/>
        </w:rPr>
      </w:pPr>
      <w:r w:rsidRPr="00C96DBE">
        <w:rPr>
          <w:rFonts w:ascii="Calibri" w:hAnsi="Calibri" w:cs="Calibri"/>
          <w:sz w:val="20"/>
          <w:szCs w:val="20"/>
        </w:rPr>
        <w:t>A</w:t>
      </w:r>
      <w:r w:rsidR="006A2057" w:rsidRPr="00C96DBE">
        <w:rPr>
          <w:rFonts w:ascii="Calibri" w:hAnsi="Calibri" w:cs="Calibri"/>
          <w:sz w:val="20"/>
          <w:szCs w:val="20"/>
        </w:rPr>
        <w:t xml:space="preserve">pplication must be 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>complete</w:t>
      </w:r>
      <w:r w:rsidR="006A2057" w:rsidRPr="00C96DBE">
        <w:rPr>
          <w:rFonts w:ascii="Calibri" w:hAnsi="Calibri" w:cs="Calibri"/>
          <w:sz w:val="20"/>
          <w:szCs w:val="20"/>
        </w:rPr>
        <w:t xml:space="preserve"> and accompanied by the appropriate application fee</w:t>
      </w:r>
      <w:r w:rsidR="007807DA" w:rsidRPr="00C96DBE">
        <w:rPr>
          <w:rFonts w:ascii="Calibri" w:hAnsi="Calibri" w:cs="Calibri"/>
          <w:sz w:val="20"/>
          <w:szCs w:val="20"/>
        </w:rPr>
        <w:t xml:space="preserve"> </w:t>
      </w:r>
      <w:r w:rsidR="000A70F4" w:rsidRPr="00C96DBE">
        <w:rPr>
          <w:rFonts w:ascii="Calibri" w:hAnsi="Calibri" w:cs="Calibri"/>
          <w:sz w:val="20"/>
          <w:szCs w:val="20"/>
        </w:rPr>
        <w:t>as well as an approved and signed</w:t>
      </w:r>
      <w:r w:rsidR="007807DA" w:rsidRPr="00C96DBE">
        <w:rPr>
          <w:rFonts w:ascii="Calibri" w:hAnsi="Calibri" w:cs="Calibri"/>
          <w:sz w:val="20"/>
          <w:szCs w:val="20"/>
        </w:rPr>
        <w:t xml:space="preserve"> site plan</w:t>
      </w:r>
      <w:r w:rsidR="006A2057" w:rsidRPr="00C96DB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A2057" w:rsidRPr="00C96DBE">
        <w:rPr>
          <w:rFonts w:ascii="Calibri" w:hAnsi="Calibri" w:cs="Calibri"/>
          <w:sz w:val="20"/>
          <w:szCs w:val="20"/>
        </w:rPr>
        <w:t>in order to</w:t>
      </w:r>
      <w:proofErr w:type="gramEnd"/>
      <w:r w:rsidR="006A2057" w:rsidRPr="00C96DBE">
        <w:rPr>
          <w:rFonts w:ascii="Calibri" w:hAnsi="Calibri" w:cs="Calibri"/>
          <w:sz w:val="20"/>
          <w:szCs w:val="20"/>
        </w:rPr>
        <w:t xml:space="preserve"> be</w:t>
      </w:r>
      <w:r w:rsidR="002267FB" w:rsidRPr="00C96DBE">
        <w:rPr>
          <w:rFonts w:ascii="Calibri" w:hAnsi="Calibri" w:cs="Calibri"/>
          <w:sz w:val="20"/>
          <w:szCs w:val="20"/>
        </w:rPr>
        <w:t xml:space="preserve"> </w:t>
      </w:r>
      <w:r w:rsidR="006A2057" w:rsidRPr="00C96DBE">
        <w:rPr>
          <w:rFonts w:ascii="Calibri" w:hAnsi="Calibri" w:cs="Calibri"/>
          <w:sz w:val="20"/>
          <w:szCs w:val="20"/>
        </w:rPr>
        <w:t>processed</w:t>
      </w:r>
      <w:r w:rsidR="00CD7504" w:rsidRPr="00C96DBE">
        <w:rPr>
          <w:rFonts w:ascii="Calibri" w:hAnsi="Calibri" w:cs="Calibri"/>
          <w:sz w:val="20"/>
          <w:szCs w:val="20"/>
        </w:rPr>
        <w:t xml:space="preserve">. </w:t>
      </w:r>
      <w:r w:rsidR="006A2057" w:rsidRPr="00C96DBE">
        <w:rPr>
          <w:rFonts w:ascii="Calibri" w:hAnsi="Calibri" w:cs="Calibri"/>
          <w:sz w:val="20"/>
          <w:szCs w:val="20"/>
        </w:rPr>
        <w:t>Checks should be made payable to the “Charles County Department of</w:t>
      </w:r>
      <w:r w:rsidR="00E830A9" w:rsidRPr="00C96DBE">
        <w:rPr>
          <w:rFonts w:ascii="Calibri" w:hAnsi="Calibri" w:cs="Calibri"/>
          <w:sz w:val="20"/>
          <w:szCs w:val="20"/>
        </w:rPr>
        <w:t xml:space="preserve"> H</w:t>
      </w:r>
      <w:r w:rsidR="006A2057" w:rsidRPr="00C96DBE">
        <w:rPr>
          <w:rFonts w:ascii="Calibri" w:hAnsi="Calibri" w:cs="Calibri"/>
          <w:sz w:val="20"/>
          <w:szCs w:val="20"/>
        </w:rPr>
        <w:t>ealth”.  Application</w:t>
      </w:r>
      <w:r w:rsidR="00E830A9" w:rsidRPr="00C96DBE">
        <w:rPr>
          <w:rFonts w:ascii="Calibri" w:hAnsi="Calibri" w:cs="Calibri"/>
          <w:sz w:val="20"/>
          <w:szCs w:val="20"/>
        </w:rPr>
        <w:t xml:space="preserve"> f</w:t>
      </w:r>
      <w:r w:rsidR="006A2057" w:rsidRPr="00C96DBE">
        <w:rPr>
          <w:rFonts w:ascii="Calibri" w:hAnsi="Calibri" w:cs="Calibri"/>
          <w:sz w:val="20"/>
          <w:szCs w:val="20"/>
        </w:rPr>
        <w:t xml:space="preserve">ees are as follows: </w:t>
      </w:r>
      <w:r w:rsidR="00926127" w:rsidRPr="00926127">
        <w:rPr>
          <w:rFonts w:ascii="Calibri" w:hAnsi="Calibri" w:cs="Calibri"/>
          <w:b/>
          <w:bCs/>
          <w:sz w:val="20"/>
          <w:szCs w:val="20"/>
        </w:rPr>
        <w:t xml:space="preserve">New </w:t>
      </w:r>
      <w:r w:rsidR="00606361">
        <w:rPr>
          <w:rFonts w:ascii="Calibri" w:hAnsi="Calibri" w:cs="Calibri"/>
          <w:b/>
          <w:bCs/>
          <w:sz w:val="20"/>
          <w:szCs w:val="20"/>
        </w:rPr>
        <w:t>C</w:t>
      </w:r>
      <w:r w:rsidR="00926127" w:rsidRPr="00926127">
        <w:rPr>
          <w:rFonts w:ascii="Calibri" w:hAnsi="Calibri" w:cs="Calibri"/>
          <w:b/>
          <w:bCs/>
          <w:sz w:val="20"/>
          <w:szCs w:val="20"/>
        </w:rPr>
        <w:t>onstruction</w:t>
      </w:r>
      <w:r w:rsidR="00926127">
        <w:rPr>
          <w:rFonts w:ascii="Calibri" w:hAnsi="Calibri" w:cs="Calibri"/>
          <w:sz w:val="20"/>
          <w:szCs w:val="20"/>
        </w:rPr>
        <w:t xml:space="preserve"> 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 xml:space="preserve">Conventional </w:t>
      </w:r>
      <w:r w:rsidR="00CD7504" w:rsidRPr="00C96DBE">
        <w:rPr>
          <w:rFonts w:ascii="Calibri" w:hAnsi="Calibri" w:cs="Calibri"/>
          <w:b/>
          <w:bCs/>
          <w:sz w:val="20"/>
          <w:szCs w:val="20"/>
        </w:rPr>
        <w:t>Septic Permit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 xml:space="preserve"> $</w:t>
      </w:r>
      <w:r w:rsidR="00D81640" w:rsidRPr="00C96DBE">
        <w:rPr>
          <w:rFonts w:ascii="Calibri" w:hAnsi="Calibri" w:cs="Calibri"/>
          <w:b/>
          <w:bCs/>
          <w:sz w:val="20"/>
          <w:szCs w:val="20"/>
        </w:rPr>
        <w:t>150</w:t>
      </w:r>
      <w:r w:rsidRPr="00C96DBE">
        <w:rPr>
          <w:rFonts w:ascii="Calibri" w:hAnsi="Calibri" w:cs="Calibri"/>
          <w:b/>
          <w:bCs/>
          <w:sz w:val="20"/>
          <w:szCs w:val="20"/>
        </w:rPr>
        <w:t>.00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 xml:space="preserve">; </w:t>
      </w:r>
      <w:r w:rsidR="00CD7504" w:rsidRPr="00C96DBE">
        <w:rPr>
          <w:rFonts w:ascii="Calibri" w:hAnsi="Calibri" w:cs="Calibri"/>
          <w:b/>
          <w:bCs/>
          <w:sz w:val="20"/>
          <w:szCs w:val="20"/>
        </w:rPr>
        <w:t>Alternative System Permit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 xml:space="preserve"> $2</w:t>
      </w:r>
      <w:r w:rsidR="00CD7504" w:rsidRPr="00C96DBE">
        <w:rPr>
          <w:rFonts w:ascii="Calibri" w:hAnsi="Calibri" w:cs="Calibri"/>
          <w:b/>
          <w:bCs/>
          <w:sz w:val="20"/>
          <w:szCs w:val="20"/>
        </w:rPr>
        <w:t>75</w:t>
      </w:r>
      <w:r w:rsidRPr="00C96DBE">
        <w:rPr>
          <w:rFonts w:ascii="Calibri" w:hAnsi="Calibri" w:cs="Calibri"/>
          <w:b/>
          <w:bCs/>
          <w:sz w:val="20"/>
          <w:szCs w:val="20"/>
        </w:rPr>
        <w:t>.00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 xml:space="preserve">; </w:t>
      </w:r>
      <w:r w:rsidR="005A7485" w:rsidRPr="00C96DBE">
        <w:rPr>
          <w:rFonts w:ascii="Calibri" w:hAnsi="Calibri" w:cs="Calibri"/>
          <w:b/>
          <w:bCs/>
          <w:sz w:val="20"/>
          <w:szCs w:val="20"/>
        </w:rPr>
        <w:t xml:space="preserve">Innovative System Permit $500.00; </w:t>
      </w:r>
      <w:r w:rsidR="000A70F4" w:rsidRPr="00C96DBE">
        <w:rPr>
          <w:rFonts w:ascii="Calibri" w:hAnsi="Calibri" w:cs="Calibri"/>
          <w:b/>
          <w:bCs/>
          <w:sz w:val="20"/>
          <w:szCs w:val="20"/>
        </w:rPr>
        <w:t>Conventional</w:t>
      </w:r>
      <w:r w:rsidR="002076E5" w:rsidRPr="00C96DB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D7504" w:rsidRPr="00C96DBE">
        <w:rPr>
          <w:rFonts w:ascii="Calibri" w:hAnsi="Calibri" w:cs="Calibri"/>
          <w:b/>
          <w:bCs/>
          <w:sz w:val="20"/>
          <w:szCs w:val="20"/>
        </w:rPr>
        <w:t>Repair System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A70F4" w:rsidRPr="00C96DBE">
        <w:rPr>
          <w:rFonts w:ascii="Calibri" w:hAnsi="Calibri" w:cs="Calibri"/>
          <w:b/>
          <w:bCs/>
          <w:sz w:val="20"/>
          <w:szCs w:val="20"/>
        </w:rPr>
        <w:t xml:space="preserve">Permit </w:t>
      </w:r>
      <w:r w:rsidR="006A2057" w:rsidRPr="00C96DBE">
        <w:rPr>
          <w:rFonts w:ascii="Calibri" w:hAnsi="Calibri" w:cs="Calibri"/>
          <w:b/>
          <w:bCs/>
          <w:sz w:val="20"/>
          <w:szCs w:val="20"/>
        </w:rPr>
        <w:t>$</w:t>
      </w:r>
      <w:r w:rsidR="00874A55" w:rsidRPr="00C96DBE">
        <w:rPr>
          <w:rFonts w:ascii="Calibri" w:hAnsi="Calibri" w:cs="Calibri"/>
          <w:b/>
          <w:bCs/>
          <w:sz w:val="20"/>
          <w:szCs w:val="20"/>
        </w:rPr>
        <w:t>50</w:t>
      </w:r>
      <w:r w:rsidRPr="00C96DBE">
        <w:rPr>
          <w:rFonts w:ascii="Calibri" w:hAnsi="Calibri" w:cs="Calibri"/>
          <w:b/>
          <w:bCs/>
          <w:sz w:val="20"/>
          <w:szCs w:val="20"/>
        </w:rPr>
        <w:t>.00</w:t>
      </w:r>
      <w:r w:rsidR="000C29DF" w:rsidRPr="00C96DBE">
        <w:rPr>
          <w:rFonts w:ascii="Calibri" w:hAnsi="Calibri" w:cs="Calibri"/>
          <w:b/>
          <w:bCs/>
          <w:sz w:val="20"/>
          <w:szCs w:val="20"/>
        </w:rPr>
        <w:t>; Tank Replacement Permit $50.00</w:t>
      </w:r>
      <w:proofErr w:type="gramStart"/>
      <w:r w:rsidR="000C29DF" w:rsidRPr="00C96DBE">
        <w:rPr>
          <w:rFonts w:ascii="Calibri" w:hAnsi="Calibri" w:cs="Calibri"/>
          <w:b/>
          <w:bCs/>
          <w:sz w:val="20"/>
          <w:szCs w:val="20"/>
        </w:rPr>
        <w:t>.</w:t>
      </w:r>
      <w:r w:rsidR="000A70F4" w:rsidRPr="00C96DB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30A03" w:rsidRPr="00C96DBE">
        <w:rPr>
          <w:rFonts w:ascii="Calibri" w:hAnsi="Calibri" w:cs="Calibri"/>
          <w:sz w:val="20"/>
          <w:szCs w:val="20"/>
        </w:rPr>
        <w:t>.</w:t>
      </w:r>
      <w:proofErr w:type="gramEnd"/>
      <w:r w:rsidR="00F30A03" w:rsidRPr="00C96DBE">
        <w:rPr>
          <w:rFonts w:ascii="Calibri" w:hAnsi="Calibri" w:cs="Calibri"/>
          <w:sz w:val="20"/>
          <w:szCs w:val="20"/>
        </w:rPr>
        <w:t xml:space="preserve"> New construction, Alternative, and Innovative Septic System applications must have an approved</w:t>
      </w:r>
      <w:r w:rsidR="00F30A03">
        <w:rPr>
          <w:rFonts w:ascii="Calibri" w:hAnsi="Calibri" w:cs="Calibri"/>
          <w:sz w:val="20"/>
          <w:szCs w:val="20"/>
        </w:rPr>
        <w:t>,</w:t>
      </w:r>
      <w:r w:rsidR="00F30A03" w:rsidRPr="00C96DBE">
        <w:rPr>
          <w:rFonts w:ascii="Calibri" w:hAnsi="Calibri" w:cs="Calibri"/>
          <w:sz w:val="20"/>
          <w:szCs w:val="20"/>
        </w:rPr>
        <w:t xml:space="preserve"> professionally engineered site plan to be submitted with this application. Conventional repair and </w:t>
      </w:r>
      <w:r w:rsidR="00F30A03">
        <w:rPr>
          <w:rFonts w:ascii="Calibri" w:hAnsi="Calibri" w:cs="Calibri"/>
          <w:sz w:val="20"/>
          <w:szCs w:val="20"/>
        </w:rPr>
        <w:t>T</w:t>
      </w:r>
      <w:r w:rsidR="00F30A03" w:rsidRPr="00C96DBE">
        <w:rPr>
          <w:rFonts w:ascii="Calibri" w:hAnsi="Calibri" w:cs="Calibri"/>
          <w:sz w:val="20"/>
          <w:szCs w:val="20"/>
        </w:rPr>
        <w:t xml:space="preserve">ank </w:t>
      </w:r>
      <w:r w:rsidR="00F30A03">
        <w:rPr>
          <w:rFonts w:ascii="Calibri" w:hAnsi="Calibri" w:cs="Calibri"/>
          <w:sz w:val="20"/>
          <w:szCs w:val="20"/>
        </w:rPr>
        <w:t>R</w:t>
      </w:r>
      <w:r w:rsidR="00F30A03" w:rsidRPr="00C96DBE">
        <w:rPr>
          <w:rFonts w:ascii="Calibri" w:hAnsi="Calibri" w:cs="Calibri"/>
          <w:sz w:val="20"/>
          <w:szCs w:val="20"/>
        </w:rPr>
        <w:t xml:space="preserve">eplacement </w:t>
      </w:r>
      <w:r w:rsidR="00F30A03">
        <w:rPr>
          <w:rFonts w:ascii="Calibri" w:hAnsi="Calibri" w:cs="Calibri"/>
          <w:sz w:val="20"/>
          <w:szCs w:val="20"/>
        </w:rPr>
        <w:t>S</w:t>
      </w:r>
      <w:r w:rsidR="00F30A03" w:rsidRPr="00C96DBE">
        <w:rPr>
          <w:rFonts w:ascii="Calibri" w:hAnsi="Calibri" w:cs="Calibri"/>
          <w:sz w:val="20"/>
          <w:szCs w:val="20"/>
        </w:rPr>
        <w:t>ystem must be submitted with a site plan designed by an approved Wastewater Provider.</w:t>
      </w:r>
      <w:r w:rsidR="00F30A03">
        <w:rPr>
          <w:rFonts w:ascii="Calibri" w:hAnsi="Calibri" w:cs="Calibri"/>
          <w:sz w:val="20"/>
          <w:szCs w:val="20"/>
        </w:rPr>
        <w:t xml:space="preserve"> </w:t>
      </w:r>
      <w:r w:rsidR="000A70F4" w:rsidRPr="00C96DBE">
        <w:rPr>
          <w:rFonts w:ascii="Calibri" w:hAnsi="Calibri" w:cs="Calibri"/>
          <w:b/>
          <w:bCs/>
          <w:sz w:val="20"/>
          <w:szCs w:val="20"/>
        </w:rPr>
        <w:t>NOTE:</w:t>
      </w:r>
      <w:r w:rsidR="000A70F4" w:rsidRPr="00C96DBE">
        <w:rPr>
          <w:rFonts w:ascii="Calibri" w:hAnsi="Calibri" w:cs="Calibri"/>
          <w:sz w:val="20"/>
          <w:szCs w:val="20"/>
        </w:rPr>
        <w:t xml:space="preserve"> As of January 1, 2023, the Maryland Department of the Environment requires all </w:t>
      </w:r>
      <w:proofErr w:type="gramStart"/>
      <w:r w:rsidR="000A70F4" w:rsidRPr="00C96DBE">
        <w:rPr>
          <w:rFonts w:ascii="Calibri" w:hAnsi="Calibri" w:cs="Calibri"/>
          <w:sz w:val="20"/>
          <w:szCs w:val="20"/>
        </w:rPr>
        <w:t>persons</w:t>
      </w:r>
      <w:proofErr w:type="gramEnd"/>
      <w:r w:rsidR="000A70F4" w:rsidRPr="00C96DBE">
        <w:rPr>
          <w:rFonts w:ascii="Calibri" w:hAnsi="Calibri" w:cs="Calibri"/>
          <w:sz w:val="20"/>
          <w:szCs w:val="20"/>
        </w:rPr>
        <w:t xml:space="preserve"> that design and</w:t>
      </w:r>
      <w:r w:rsidR="005A7485" w:rsidRPr="00C96DBE">
        <w:rPr>
          <w:rFonts w:ascii="Calibri" w:hAnsi="Calibri" w:cs="Calibri"/>
          <w:sz w:val="20"/>
          <w:szCs w:val="20"/>
        </w:rPr>
        <w:t>/</w:t>
      </w:r>
      <w:r w:rsidR="000A70F4" w:rsidRPr="00C96DBE">
        <w:rPr>
          <w:rFonts w:ascii="Calibri" w:hAnsi="Calibri" w:cs="Calibri"/>
          <w:sz w:val="20"/>
          <w:szCs w:val="20"/>
        </w:rPr>
        <w:t xml:space="preserve">or install septic systems to register with the Board of On-Site Wastewater Professionals. This application WILL NOT be processed without ALL required licensing and certifications. </w:t>
      </w:r>
      <w:r w:rsidR="00E766D6" w:rsidRPr="00C96DBE">
        <w:rPr>
          <w:rFonts w:ascii="Calibri" w:hAnsi="Calibri" w:cs="Calibri"/>
          <w:sz w:val="20"/>
          <w:szCs w:val="20"/>
        </w:rPr>
        <w:t xml:space="preserve">Applicant </w:t>
      </w:r>
      <w:r w:rsidR="00E766D6" w:rsidRPr="00C96DBE">
        <w:rPr>
          <w:rFonts w:ascii="Calibri" w:hAnsi="Calibri" w:cs="Calibri"/>
          <w:b/>
          <w:bCs/>
          <w:sz w:val="20"/>
          <w:szCs w:val="20"/>
        </w:rPr>
        <w:t>MUST</w:t>
      </w:r>
      <w:r w:rsidR="00E766D6" w:rsidRPr="00C96DBE">
        <w:rPr>
          <w:rFonts w:ascii="Calibri" w:hAnsi="Calibri" w:cs="Calibri"/>
          <w:sz w:val="20"/>
          <w:szCs w:val="20"/>
        </w:rPr>
        <w:t xml:space="preserve"> submit a copy of the approved site plan. </w:t>
      </w:r>
      <w:r w:rsidR="000A70F4" w:rsidRPr="00C96DBE">
        <w:rPr>
          <w:rFonts w:ascii="Calibri" w:hAnsi="Calibri" w:cs="Calibri"/>
          <w:sz w:val="20"/>
          <w:szCs w:val="20"/>
        </w:rPr>
        <w:t>Septic System Installation Permits will be issued to the</w:t>
      </w:r>
      <w:r w:rsidR="002076E5" w:rsidRPr="00C96DBE">
        <w:rPr>
          <w:rFonts w:ascii="Calibri" w:hAnsi="Calibri" w:cs="Calibri"/>
          <w:sz w:val="20"/>
          <w:szCs w:val="20"/>
        </w:rPr>
        <w:t xml:space="preserve"> </w:t>
      </w:r>
      <w:r w:rsidR="0045652D" w:rsidRPr="00C96DBE">
        <w:rPr>
          <w:rFonts w:ascii="Calibri" w:hAnsi="Calibri" w:cs="Calibri"/>
          <w:b/>
          <w:bCs/>
          <w:sz w:val="20"/>
          <w:szCs w:val="20"/>
        </w:rPr>
        <w:t xml:space="preserve">Maryland </w:t>
      </w:r>
      <w:r w:rsidR="002076E5" w:rsidRPr="00C96DBE">
        <w:rPr>
          <w:rFonts w:ascii="Calibri" w:hAnsi="Calibri" w:cs="Calibri"/>
          <w:b/>
          <w:bCs/>
          <w:sz w:val="20"/>
          <w:szCs w:val="20"/>
        </w:rPr>
        <w:t>licensed</w:t>
      </w:r>
      <w:r w:rsidR="000A70F4" w:rsidRPr="00C96DBE">
        <w:rPr>
          <w:rFonts w:ascii="Calibri" w:hAnsi="Calibri" w:cs="Calibri"/>
          <w:b/>
          <w:bCs/>
          <w:sz w:val="20"/>
          <w:szCs w:val="20"/>
        </w:rPr>
        <w:t xml:space="preserve"> installer only</w:t>
      </w:r>
      <w:r w:rsidR="00F30A03">
        <w:rPr>
          <w:rFonts w:ascii="Calibri" w:hAnsi="Calibri" w:cs="Calibri"/>
          <w:b/>
          <w:bCs/>
          <w:sz w:val="20"/>
          <w:szCs w:val="20"/>
        </w:rPr>
        <w:t>.</w:t>
      </w:r>
    </w:p>
    <w:p w14:paraId="7348CD70" w14:textId="77777777" w:rsidR="00D97A92" w:rsidRPr="00C96DBE" w:rsidRDefault="00D97A92" w:rsidP="00475935">
      <w:pPr>
        <w:spacing w:after="0" w:line="240" w:lineRule="auto"/>
        <w:ind w:right="-180"/>
        <w:rPr>
          <w:rFonts w:ascii="Calibri" w:hAnsi="Calibri" w:cs="Calibri"/>
          <w:sz w:val="8"/>
          <w:szCs w:val="8"/>
        </w:rPr>
      </w:pPr>
    </w:p>
    <w:p w14:paraId="0AF4BFEC" w14:textId="0A352241" w:rsidR="007C00D9" w:rsidRDefault="003C176F" w:rsidP="00836432">
      <w:pPr>
        <w:tabs>
          <w:tab w:val="right" w:pos="10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8933CC" wp14:editId="57307FE8">
                <wp:simplePos x="0" y="0"/>
                <wp:positionH relativeFrom="margin">
                  <wp:posOffset>5076190</wp:posOffset>
                </wp:positionH>
                <wp:positionV relativeFrom="paragraph">
                  <wp:posOffset>10795</wp:posOffset>
                </wp:positionV>
                <wp:extent cx="1552575" cy="552450"/>
                <wp:effectExtent l="0" t="0" r="28575" b="19050"/>
                <wp:wrapSquare wrapText="bothSides"/>
                <wp:docPr id="1718146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4B48" w14:textId="79D042D4" w:rsidR="007C00D9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807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ter Sou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7807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 If Private: </w:t>
                            </w:r>
                          </w:p>
                          <w:p w14:paraId="7C4AC3F9" w14:textId="3EEBDED4" w:rsidR="007C00D9" w:rsidRPr="00C134CF" w:rsidRDefault="00B20810" w:rsidP="00C134C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34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ivate           </w:t>
                            </w:r>
                            <w:r w:rsidR="007C00D9" w:rsidRPr="00C134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Pr="00C134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hallow                      </w:t>
                            </w:r>
                          </w:p>
                          <w:p w14:paraId="3E818313" w14:textId="22235706" w:rsidR="007C00D9" w:rsidRPr="00C134CF" w:rsidRDefault="00C134CF" w:rsidP="00C134C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○ 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ublic           </w:t>
                            </w:r>
                            <w:r w:rsidR="007C00D9" w:rsidRPr="00C134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="00B20810" w:rsidRPr="00C134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rille</w:t>
                            </w:r>
                            <w:r w:rsidR="004F0337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098E410E" w14:textId="77777777" w:rsidR="007C00D9" w:rsidRPr="0001706A" w:rsidRDefault="007C00D9" w:rsidP="007C00D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1625EB3" w14:textId="77777777" w:rsidR="007C00D9" w:rsidRPr="007807DA" w:rsidRDefault="007C00D9" w:rsidP="007C00D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33CC" id="Text Box 2" o:spid="_x0000_s1028" type="#_x0000_t202" style="position:absolute;margin-left:399.7pt;margin-top:.85pt;width:122.25pt;height:43.5pt;rotation:180;flip:y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">
                <v:textbox>
                  <w:txbxContent>
                    <w:p w14:paraId="226E4B48" w14:textId="79D042D4" w:rsidR="007C00D9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807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ter Sou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</w:t>
                      </w:r>
                      <w:r w:rsidRPr="007807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 If Private: </w:t>
                      </w:r>
                    </w:p>
                    <w:p w14:paraId="7C4AC3F9" w14:textId="3EEBDED4" w:rsidR="007C00D9" w:rsidRPr="00C134CF" w:rsidRDefault="00B20810" w:rsidP="00C134C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C134CF"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ivate           </w:t>
                      </w:r>
                      <w:r w:rsidR="007C00D9" w:rsidRPr="00C134CF"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Pr="00C134C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hallow                      </w:t>
                      </w:r>
                    </w:p>
                    <w:p w14:paraId="3E818313" w14:textId="22235706" w:rsidR="007C00D9" w:rsidRPr="00C134CF" w:rsidRDefault="00C134CF" w:rsidP="00C134C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○ 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ublic           </w:t>
                      </w:r>
                      <w:r w:rsidR="007C00D9" w:rsidRPr="00C134CF"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="00B20810" w:rsidRPr="00C134C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>Drille</w:t>
                      </w:r>
                      <w:r w:rsidR="004F0337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>d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098E410E" w14:textId="77777777" w:rsidR="007C00D9" w:rsidRPr="0001706A" w:rsidRDefault="007C00D9" w:rsidP="007C00D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1625EB3" w14:textId="77777777" w:rsidR="007C00D9" w:rsidRPr="007807DA" w:rsidRDefault="007C00D9" w:rsidP="007C00D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5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4CDC8" wp14:editId="2C1DEFD8">
                <wp:simplePos x="0" y="0"/>
                <wp:positionH relativeFrom="margin">
                  <wp:posOffset>3286125</wp:posOffset>
                </wp:positionH>
                <wp:positionV relativeFrom="paragraph">
                  <wp:posOffset>10795</wp:posOffset>
                </wp:positionV>
                <wp:extent cx="1790700" cy="552450"/>
                <wp:effectExtent l="0" t="0" r="19050" b="19050"/>
                <wp:wrapNone/>
                <wp:docPr id="392614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A22E1" w14:textId="77777777" w:rsidR="00C134CF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welling Information</w:t>
                            </w: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DBFF579" w14:textId="590CAD69" w:rsidR="007C00D9" w:rsidRPr="007C00D9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tal # of Bedrooms: ________</w:t>
                            </w:r>
                          </w:p>
                          <w:p w14:paraId="7839088F" w14:textId="5665895B" w:rsidR="007C00D9" w:rsidRPr="007C00D9" w:rsidRDefault="007C00D9" w:rsidP="007C00D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tal Square Footage: _______</w:t>
                            </w:r>
                          </w:p>
                          <w:p w14:paraId="3F0A3B7A" w14:textId="77777777" w:rsidR="007C00D9" w:rsidRDefault="007C00D9" w:rsidP="007C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CDC8" id="_x0000_s1029" type="#_x0000_t202" style="position:absolute;margin-left:258.75pt;margin-top:.85pt;width:141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" fillcolor="window" strokeweight=".5pt">
                <v:textbox>
                  <w:txbxContent>
                    <w:p w14:paraId="75CA22E1" w14:textId="77777777" w:rsidR="00C134CF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welling Information</w:t>
                      </w: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6DBFF579" w14:textId="590CAD69" w:rsidR="007C00D9" w:rsidRPr="007C00D9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otal # of Bedrooms: ________</w:t>
                      </w:r>
                    </w:p>
                    <w:p w14:paraId="7839088F" w14:textId="5665895B" w:rsidR="007C00D9" w:rsidRPr="007C00D9" w:rsidRDefault="007C00D9" w:rsidP="007C00D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otal Square Footage: _______</w:t>
                      </w:r>
                    </w:p>
                    <w:p w14:paraId="3F0A3B7A" w14:textId="77777777" w:rsidR="007C00D9" w:rsidRDefault="007C00D9" w:rsidP="007C00D9"/>
                  </w:txbxContent>
                </v:textbox>
                <w10:wrap anchorx="margin"/>
              </v:shape>
            </w:pict>
          </mc:Fallback>
        </mc:AlternateContent>
      </w:r>
      <w:r w:rsidR="00C134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53F17" wp14:editId="3D8F4573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</wp:posOffset>
                </wp:positionV>
                <wp:extent cx="1095375" cy="571500"/>
                <wp:effectExtent l="0" t="0" r="28575" b="19050"/>
                <wp:wrapNone/>
                <wp:docPr id="394658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895F5" w14:textId="2C7D2AC9" w:rsidR="007C00D9" w:rsidRPr="008D20C8" w:rsidRDefault="007C00D9" w:rsidP="00C134C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xisting </w:t>
                            </w:r>
                            <w:r w:rsidR="00D7277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welling</w:t>
                            </w: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BD9B4B" w14:textId="4C3E2307" w:rsidR="007C00D9" w:rsidRPr="008D20C8" w:rsidRDefault="00B20810" w:rsidP="007C00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0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14:paraId="52FB4411" w14:textId="06D29358" w:rsidR="007C00D9" w:rsidRPr="008D20C8" w:rsidRDefault="00B20810" w:rsidP="007C00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0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0C6F2662" w14:textId="77777777" w:rsidR="007C00D9" w:rsidRDefault="007C00D9" w:rsidP="007C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3F17" id="_x0000_s1030" type="#_x0000_t202" style="position:absolute;margin-left:172.5pt;margin-top:1.05pt;width:86.2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" fillcolor="white [3201]" strokeweight=".5pt">
                <v:textbox>
                  <w:txbxContent>
                    <w:p w14:paraId="069895F5" w14:textId="2C7D2AC9" w:rsidR="007C00D9" w:rsidRPr="008D20C8" w:rsidRDefault="007C00D9" w:rsidP="00C134C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xisting </w:t>
                      </w:r>
                      <w:r w:rsidR="00D72776">
                        <w:rPr>
                          <w:rFonts w:ascii="Calibri" w:hAnsi="Calibri" w:cs="Calibri"/>
                          <w:sz w:val="20"/>
                          <w:szCs w:val="20"/>
                        </w:rPr>
                        <w:t>Dwelling</w:t>
                      </w: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26BD9B4B" w14:textId="4C3E2307" w:rsidR="007C00D9" w:rsidRPr="008D20C8" w:rsidRDefault="00B20810" w:rsidP="007C00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00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Yes</w:t>
                      </w:r>
                    </w:p>
                    <w:p w14:paraId="52FB4411" w14:textId="06D29358" w:rsidR="007C00D9" w:rsidRPr="008D20C8" w:rsidRDefault="00B20810" w:rsidP="007C00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00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</w:t>
                      </w:r>
                    </w:p>
                    <w:p w14:paraId="0C6F2662" w14:textId="77777777" w:rsidR="007C00D9" w:rsidRDefault="007C00D9" w:rsidP="007C00D9"/>
                  </w:txbxContent>
                </v:textbox>
              </v:shape>
            </w:pict>
          </mc:Fallback>
        </mc:AlternateContent>
      </w:r>
      <w:r w:rsidR="00C134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D3111" wp14:editId="6DEDC302">
                <wp:simplePos x="0" y="0"/>
                <wp:positionH relativeFrom="margin">
                  <wp:posOffset>1200150</wp:posOffset>
                </wp:positionH>
                <wp:positionV relativeFrom="paragraph">
                  <wp:posOffset>13335</wp:posOffset>
                </wp:positionV>
                <wp:extent cx="1000125" cy="571500"/>
                <wp:effectExtent l="0" t="0" r="28575" b="19050"/>
                <wp:wrapNone/>
                <wp:docPr id="803218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027CA" w14:textId="77777777" w:rsidR="007C00D9" w:rsidRPr="008D20C8" w:rsidRDefault="007C00D9" w:rsidP="007C00D9">
                            <w:pPr>
                              <w:spacing w:after="0" w:line="240" w:lineRule="auto"/>
                              <w:ind w:left="144" w:hanging="72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posed Use</w:t>
                            </w: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A32DFA" w14:textId="15744664" w:rsidR="007C00D9" w:rsidRPr="00C134CF" w:rsidRDefault="00C134CF" w:rsidP="00C134C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="00B20810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idential</w:t>
                            </w:r>
                          </w:p>
                          <w:p w14:paraId="22278F23" w14:textId="60A475CC" w:rsidR="007C00D9" w:rsidRPr="00C134CF" w:rsidRDefault="00C134CF" w:rsidP="00C134C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○ 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3111" id="_x0000_s1031" type="#_x0000_t202" style="position:absolute;margin-left:94.5pt;margin-top:1.05pt;width:78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" fillcolor="white [3201]" strokeweight=".5pt">
                <v:textbox>
                  <w:txbxContent>
                    <w:p w14:paraId="1F2027CA" w14:textId="77777777" w:rsidR="007C00D9" w:rsidRPr="008D20C8" w:rsidRDefault="007C00D9" w:rsidP="007C00D9">
                      <w:pPr>
                        <w:spacing w:after="0" w:line="240" w:lineRule="auto"/>
                        <w:ind w:left="144" w:hanging="72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posed Use</w:t>
                      </w: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2FA32DFA" w14:textId="15744664" w:rsidR="007C00D9" w:rsidRPr="00C134CF" w:rsidRDefault="00C134CF" w:rsidP="00C134C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="00B20810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idential</w:t>
                      </w:r>
                    </w:p>
                    <w:p w14:paraId="22278F23" w14:textId="60A475CC" w:rsidR="007C00D9" w:rsidRPr="00C134CF" w:rsidRDefault="00C134CF" w:rsidP="00C134C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○ 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4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2C146" wp14:editId="4439701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09675" cy="571500"/>
                <wp:effectExtent l="0" t="0" r="28575" b="19050"/>
                <wp:wrapNone/>
                <wp:docPr id="1543609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AF7D9" w14:textId="77777777" w:rsidR="007C00D9" w:rsidRPr="008D20C8" w:rsidRDefault="007C00D9" w:rsidP="00C134C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  <w:p w14:paraId="53F31A45" w14:textId="7F40ED54" w:rsidR="007C00D9" w:rsidRPr="00C134CF" w:rsidRDefault="00C134CF" w:rsidP="00C134C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w Construction</w:t>
                            </w:r>
                          </w:p>
                          <w:p w14:paraId="3043AC1F" w14:textId="0690EEDF" w:rsidR="007C00D9" w:rsidRPr="00C134CF" w:rsidRDefault="00C134CF" w:rsidP="00C134C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0D9" w:rsidRPr="00C134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C146" id="_x0000_s1032" type="#_x0000_t202" style="position:absolute;margin-left:0;margin-top:.75pt;width:95.25pt;height: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NI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" fillcolor="white [3201]" strokeweight=".5pt">
                <v:textbox>
                  <w:txbxContent>
                    <w:p w14:paraId="62AAF7D9" w14:textId="77777777" w:rsidR="007C00D9" w:rsidRPr="008D20C8" w:rsidRDefault="007C00D9" w:rsidP="00C134C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ype:</w:t>
                      </w:r>
                    </w:p>
                    <w:p w14:paraId="53F31A45" w14:textId="7F40ED54" w:rsidR="007C00D9" w:rsidRPr="00C134CF" w:rsidRDefault="00C134CF" w:rsidP="00C134C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w Construction</w:t>
                      </w:r>
                    </w:p>
                    <w:p w14:paraId="3043AC1F" w14:textId="0690EEDF" w:rsidR="007C00D9" w:rsidRPr="00C134CF" w:rsidRDefault="00C134CF" w:rsidP="00C134C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00D9" w:rsidRPr="00C134CF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p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0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359E96" wp14:editId="0911B324">
                <wp:simplePos x="0" y="0"/>
                <wp:positionH relativeFrom="column">
                  <wp:posOffset>4162425</wp:posOffset>
                </wp:positionH>
                <wp:positionV relativeFrom="paragraph">
                  <wp:posOffset>28575</wp:posOffset>
                </wp:positionV>
                <wp:extent cx="9144" cy="694944"/>
                <wp:effectExtent l="38100" t="19050" r="48260" b="48260"/>
                <wp:wrapNone/>
                <wp:docPr id="23985445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694944"/>
                        </a:xfrm>
                        <a:prstGeom prst="line">
                          <a:avLst/>
                        </a:prstGeom>
                        <a:ln w="730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CC4B" id="Straight Connector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2.25pt" to="328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" strokecolor="white [3212]" strokeweight="5.75pt">
                <v:stroke joinstyle="miter"/>
              </v:line>
            </w:pict>
          </mc:Fallback>
        </mc:AlternateContent>
      </w:r>
      <w:r w:rsidR="00836432">
        <w:tab/>
      </w:r>
    </w:p>
    <w:p w14:paraId="6A736752" w14:textId="64F03EA9" w:rsidR="007C00D9" w:rsidRDefault="00643563" w:rsidP="007C00D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3D8C3" wp14:editId="3062ABD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629400" cy="2867025"/>
                <wp:effectExtent l="0" t="0" r="19050" b="28575"/>
                <wp:wrapNone/>
                <wp:docPr id="302670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2A0F3" w14:textId="12522213" w:rsidR="00DB65B6" w:rsidRDefault="00DB65B6" w:rsidP="00AB1713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perty Information:</w:t>
                            </w:r>
                          </w:p>
                          <w:p w14:paraId="20CCD638" w14:textId="692B23B7" w:rsidR="005A7485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licant Name: ________________</w:t>
                            </w:r>
                            <w:r w:rsidR="00DD7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____ </w:t>
                            </w:r>
                            <w:r w:rsidR="005A7485"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hone Number: ___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5A7485"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FB1A4AC" w14:textId="729407B0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ail Address: ___________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3D074050" w14:textId="54A422CD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iling </w:t>
                            </w:r>
                            <w:r w:rsidR="00874A5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dress: 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62261792" w14:textId="77777777" w:rsidR="005A7485" w:rsidRPr="000953B6" w:rsidRDefault="005A7485" w:rsidP="005A74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4EC4CC8F" w14:textId="370608EF" w:rsidR="005A7485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wner Name: ____________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</w:t>
                            </w:r>
                            <w:r w:rsidR="00DD7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_______ </w:t>
                            </w:r>
                            <w:r w:rsidR="005A7485"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hone Number: ____________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70D178D" w14:textId="510E7DF9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ail Address: _______________</w:t>
                            </w:r>
                            <w:r w:rsidR="005A74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3C4D39AA" w14:textId="34038BA8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iling </w:t>
                            </w:r>
                            <w:r w:rsidR="00874A5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dress: 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335E5668" w14:textId="77777777" w:rsidR="005A7485" w:rsidRPr="000953B6" w:rsidRDefault="005A7485" w:rsidP="005A74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0AC82AE1" w14:textId="0711697A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perty Address: _____________________________________________________________________________________</w:t>
                            </w:r>
                          </w:p>
                          <w:p w14:paraId="3C21AD37" w14:textId="2C2F6DA1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x ID: _________________</w:t>
                            </w:r>
                            <w:r w:rsidR="003C17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</w:t>
                            </w:r>
                            <w:r w:rsidR="00874A5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 Electio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istrict: ___</w:t>
                            </w:r>
                            <w:r w:rsidR="003C17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 Tax Map: ___</w:t>
                            </w:r>
                            <w:r w:rsidR="003C17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__ Grid: </w:t>
                            </w:r>
                            <w:r w:rsidR="003C17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 Parcel: __</w:t>
                            </w:r>
                            <w:r w:rsidR="003C17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2FEE8A6" w14:textId="64FCAB75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bdivision Name: _______________</w:t>
                            </w:r>
                            <w:r w:rsidR="003C17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 Lot: _________________ Section: ___________________</w:t>
                            </w:r>
                          </w:p>
                          <w:p w14:paraId="3830280F" w14:textId="77777777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irections to Property: __________________________________________________________________________________</w:t>
                            </w:r>
                          </w:p>
                          <w:p w14:paraId="2A7D95C0" w14:textId="77777777" w:rsidR="00AB1713" w:rsidRDefault="00AB1713" w:rsidP="005A7485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17358D0A" w14:textId="4A06D5A6" w:rsidR="007C00D9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D8C3" id="_x0000_s1033" type="#_x0000_t202" style="position:absolute;margin-left:0;margin-top:21.85pt;width:522pt;height:225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" fillcolor="window" strokeweight=".5pt">
                <v:textbox>
                  <w:txbxContent>
                    <w:p w14:paraId="7F92A0F3" w14:textId="12522213" w:rsidR="00DB65B6" w:rsidRDefault="00DB65B6" w:rsidP="00AB1713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perty Information:</w:t>
                      </w:r>
                    </w:p>
                    <w:p w14:paraId="20CCD638" w14:textId="692B23B7" w:rsidR="005A7485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licant Name: ________________</w:t>
                      </w:r>
                      <w:r w:rsidR="00DD7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____ </w:t>
                      </w:r>
                      <w:r w:rsidR="005A7485"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hone Number: ___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</w:t>
                      </w:r>
                      <w:r w:rsidR="005A7485"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</w:p>
                    <w:p w14:paraId="5FB1A4AC" w14:textId="729407B0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mail Address: ___________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</w:t>
                      </w:r>
                    </w:p>
                    <w:p w14:paraId="3D074050" w14:textId="54A422CD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iling </w:t>
                      </w:r>
                      <w:r w:rsidR="00874A5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dress: 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_____</w:t>
                      </w:r>
                    </w:p>
                    <w:p w14:paraId="62261792" w14:textId="77777777" w:rsidR="005A7485" w:rsidRPr="000953B6" w:rsidRDefault="005A7485" w:rsidP="005A748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4EC4CC8F" w14:textId="370608EF" w:rsidR="005A7485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wner Name: ____________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</w:t>
                      </w:r>
                      <w:r w:rsidR="00DD7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_______ </w:t>
                      </w:r>
                      <w:r w:rsidR="005A7485"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hone Number: ____________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</w:t>
                      </w:r>
                    </w:p>
                    <w:p w14:paraId="270D178D" w14:textId="510E7DF9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mail Address: _______________</w:t>
                      </w:r>
                      <w:r w:rsidR="005A74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</w:t>
                      </w:r>
                    </w:p>
                    <w:p w14:paraId="3C4D39AA" w14:textId="34038BA8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iling </w:t>
                      </w:r>
                      <w:r w:rsidR="00874A5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dress: 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_____</w:t>
                      </w:r>
                    </w:p>
                    <w:p w14:paraId="335E5668" w14:textId="77777777" w:rsidR="005A7485" w:rsidRPr="000953B6" w:rsidRDefault="005A7485" w:rsidP="005A748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0AC82AE1" w14:textId="0711697A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perty Address: _____________________________________________________________________________________</w:t>
                      </w:r>
                    </w:p>
                    <w:p w14:paraId="3C21AD37" w14:textId="2C2F6DA1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ax ID: _________________</w:t>
                      </w:r>
                      <w:r w:rsidR="003C17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</w:t>
                      </w:r>
                      <w:r w:rsidR="00874A5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 Electio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istrict: ___</w:t>
                      </w:r>
                      <w:r w:rsidR="003C17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 Tax Map: ___</w:t>
                      </w:r>
                      <w:r w:rsidR="003C17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__ Grid: </w:t>
                      </w:r>
                      <w:r w:rsidR="003C17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 Parcel: __</w:t>
                      </w:r>
                      <w:r w:rsidR="003C17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</w:t>
                      </w:r>
                    </w:p>
                    <w:p w14:paraId="72FEE8A6" w14:textId="64FCAB75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ubdivision Name: _______________</w:t>
                      </w:r>
                      <w:r w:rsidR="003C176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 Lot: _________________ Section: ___________________</w:t>
                      </w:r>
                    </w:p>
                    <w:p w14:paraId="3830280F" w14:textId="77777777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irections to Property: __________________________________________________________________________________</w:t>
                      </w:r>
                    </w:p>
                    <w:p w14:paraId="2A7D95C0" w14:textId="77777777" w:rsidR="00AB1713" w:rsidRDefault="00AB1713" w:rsidP="005A7485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_____________________</w:t>
                      </w:r>
                    </w:p>
                    <w:p w14:paraId="17358D0A" w14:textId="4A06D5A6" w:rsidR="007C00D9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FA388" w14:textId="193C770D" w:rsidR="007C00D9" w:rsidRDefault="007C00D9" w:rsidP="007C00D9"/>
    <w:p w14:paraId="52418414" w14:textId="364C5A72" w:rsidR="007C00D9" w:rsidRDefault="007C00D9" w:rsidP="007C00D9"/>
    <w:p w14:paraId="6AF4017C" w14:textId="61801EC6" w:rsidR="00CE2A3F" w:rsidRDefault="008E37E9" w:rsidP="00BA7F3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4D11EF" wp14:editId="3683962E">
                <wp:simplePos x="0" y="0"/>
                <wp:positionH relativeFrom="margin">
                  <wp:posOffset>3209925</wp:posOffset>
                </wp:positionH>
                <wp:positionV relativeFrom="paragraph">
                  <wp:posOffset>3938905</wp:posOffset>
                </wp:positionV>
                <wp:extent cx="3419475" cy="400050"/>
                <wp:effectExtent l="0" t="0" r="28575" b="19050"/>
                <wp:wrapNone/>
                <wp:docPr id="883102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D4B7A" w14:textId="29B43E7B" w:rsidR="00AB1713" w:rsidRPr="008D20C8" w:rsidRDefault="00AB1713" w:rsidP="00AB1713">
                            <w:pPr>
                              <w:spacing w:after="0" w:line="240" w:lineRule="auto"/>
                              <w:ind w:left="144" w:hanging="72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andmou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sal Sq Feet</w:t>
                            </w: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348776" w14:textId="44E24B6C" w:rsidR="00AB1713" w:rsidRPr="00F1403E" w:rsidRDefault="00AB1713" w:rsidP="00AB171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Width _</w:t>
                            </w:r>
                            <w:r w:rsidR="00FA1C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 w:rsidR="0064356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6D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ngth _______   Total Sq Feet __</w:t>
                            </w:r>
                            <w:proofErr w:type="gramStart"/>
                            <w:r w:rsidR="00C96D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64356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6D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C96D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11EF" id="_x0000_s1034" type="#_x0000_t202" style="position:absolute;margin-left:252.75pt;margin-top:310.15pt;width:269.2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" fillcolor="window" strokeweight=".5pt">
                <v:textbox>
                  <w:txbxContent>
                    <w:p w14:paraId="5FFD4B7A" w14:textId="29B43E7B" w:rsidR="00AB1713" w:rsidRPr="008D20C8" w:rsidRDefault="00AB1713" w:rsidP="00AB1713">
                      <w:pPr>
                        <w:spacing w:after="0" w:line="240" w:lineRule="auto"/>
                        <w:ind w:left="144" w:hanging="72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andmoun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sal Sq Feet</w:t>
                      </w: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40348776" w14:textId="44E24B6C" w:rsidR="00AB1713" w:rsidRPr="00F1403E" w:rsidRDefault="00AB1713" w:rsidP="00AB1713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Width _</w:t>
                      </w:r>
                      <w:r w:rsidR="00FA1C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 w:rsidR="0064356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="00C96DB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ngth _______   Total Sq Feet __</w:t>
                      </w:r>
                      <w:proofErr w:type="gramStart"/>
                      <w:r w:rsidR="00C96DBE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64356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="00C96DBE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C96DBE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93A822" wp14:editId="41514CE1">
                <wp:simplePos x="0" y="0"/>
                <wp:positionH relativeFrom="margin">
                  <wp:align>left</wp:align>
                </wp:positionH>
                <wp:positionV relativeFrom="paragraph">
                  <wp:posOffset>4338955</wp:posOffset>
                </wp:positionV>
                <wp:extent cx="6629400" cy="676275"/>
                <wp:effectExtent l="0" t="0" r="19050" b="28575"/>
                <wp:wrapNone/>
                <wp:docPr id="5086724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71035" w14:textId="6274A821" w:rsidR="007C00D9" w:rsidRPr="002076E5" w:rsidRDefault="007C00D9" w:rsidP="00DB65B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45652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INSTALLER </w:t>
                            </w:r>
                            <w:r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HEREBY CERTIFIES AND AGREES AS FOLLOWS: (1) THAT THE </w:t>
                            </w:r>
                            <w:r w:rsidR="002076E5"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ALLER</w:t>
                            </w:r>
                            <w:r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S AUTHORIZED TO MAKE THIS APPLICATION; (2) THAT THE PROVIDED INFORMATION IS CORRECT; (3) THAT THE </w:t>
                            </w:r>
                            <w:r w:rsidR="002076E5"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ALLER</w:t>
                            </w:r>
                            <w:r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ILL COMPLY WITH ALL APPLICABLE STATE AND COUNTY REGULATIONS; (4) </w:t>
                            </w:r>
                            <w:r w:rsidR="002076E5"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ALLER</w:t>
                            </w:r>
                            <w:r w:rsidRPr="002076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RANTS COUNTY AND/OR STATE OFFICIALS THE RIGHT TO ACCESS THE PROPERTY FOR THE PURPOSE OF CONDUCTING THE WORK.</w:t>
                            </w:r>
                          </w:p>
                          <w:p w14:paraId="69557FF7" w14:textId="77777777" w:rsidR="007C00D9" w:rsidRPr="00C96DBE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69D5C8E4" w14:textId="77777777" w:rsidR="00D72776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licant Signature: _______________________________________________   Date: _____________________________</w:t>
                            </w:r>
                          </w:p>
                          <w:p w14:paraId="1CFE5AA8" w14:textId="77777777" w:rsidR="00D72776" w:rsidRDefault="00D72776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9CD90F3" w14:textId="77777777" w:rsidR="00D72776" w:rsidRDefault="00D72776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20A1177" w14:textId="77777777" w:rsidR="00D72776" w:rsidRDefault="00D72776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01B2836" w14:textId="6E3E95EA" w:rsidR="007C00D9" w:rsidRPr="002D7A4E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A822" id="_x0000_s1035" type="#_x0000_t202" style="position:absolute;margin-left:0;margin-top:341.65pt;width:522pt;height:53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" fillcolor="white [3201]" strokeweight=".5pt">
                <v:textbox>
                  <w:txbxContent>
                    <w:p w14:paraId="27971035" w14:textId="6274A821" w:rsidR="007C00D9" w:rsidRPr="002076E5" w:rsidRDefault="007C00D9" w:rsidP="00DB65B6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THE </w:t>
                      </w:r>
                      <w:r w:rsidR="0045652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INSTALLER </w:t>
                      </w:r>
                      <w:r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HEREBY CERTIFIES AND AGREES AS FOLLOWS: (1) THAT THE </w:t>
                      </w:r>
                      <w:r w:rsidR="002076E5"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ALLER</w:t>
                      </w:r>
                      <w:r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S AUTHORIZED TO MAKE THIS APPLICATION; (2) THAT THE PROVIDED INFORMATION IS CORRECT; (3) THAT THE </w:t>
                      </w:r>
                      <w:r w:rsidR="002076E5"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ALLER</w:t>
                      </w:r>
                      <w:r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ILL COMPLY WITH ALL APPLICABLE STATE AND COUNTY REGULATIONS; (4) </w:t>
                      </w:r>
                      <w:r w:rsidR="002076E5"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ALLER</w:t>
                      </w:r>
                      <w:r w:rsidRPr="002076E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GRANTS COUNTY AND/OR STATE OFFICIALS THE RIGHT TO ACCESS THE PROPERTY FOR THE PURPOSE OF CONDUCTING THE WORK.</w:t>
                      </w:r>
                    </w:p>
                    <w:p w14:paraId="69557FF7" w14:textId="77777777" w:rsidR="007C00D9" w:rsidRPr="00C96DBE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69D5C8E4" w14:textId="77777777" w:rsidR="00D72776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licant Signature: _______________________________________________   Date: _____________________________</w:t>
                      </w:r>
                    </w:p>
                    <w:p w14:paraId="1CFE5AA8" w14:textId="77777777" w:rsidR="00D72776" w:rsidRDefault="00D72776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9CD90F3" w14:textId="77777777" w:rsidR="00D72776" w:rsidRDefault="00D72776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20A1177" w14:textId="77777777" w:rsidR="00D72776" w:rsidRDefault="00D72776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01B2836" w14:textId="6E3E95EA" w:rsidR="007C00D9" w:rsidRPr="002D7A4E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8CAAD" wp14:editId="4965EC84">
                <wp:simplePos x="0" y="0"/>
                <wp:positionH relativeFrom="margin">
                  <wp:posOffset>2647950</wp:posOffset>
                </wp:positionH>
                <wp:positionV relativeFrom="paragraph">
                  <wp:posOffset>3024505</wp:posOffset>
                </wp:positionV>
                <wp:extent cx="3981450" cy="914400"/>
                <wp:effectExtent l="0" t="0" r="19050" b="19050"/>
                <wp:wrapNone/>
                <wp:docPr id="1427298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ED40B" w14:textId="1F534D0D" w:rsidR="007C00D9" w:rsidRDefault="00F1403E" w:rsidP="007C00D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nch Information:</w:t>
                            </w:r>
                            <w:r w:rsidR="00371B4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371B4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2CDAF4" w14:textId="082CE091" w:rsidR="00BC2918" w:rsidRDefault="00F1403E" w:rsidP="00BC291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tal Trench Length __</w:t>
                            </w:r>
                            <w:r w:rsidR="006E48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B62B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 w:rsidR="006E48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D713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62B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ench Depth_________</w:t>
                            </w:r>
                            <w:r w:rsidR="00B62B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9C9080" w14:textId="2522BB90" w:rsidR="00BC2918" w:rsidRDefault="00BC2918" w:rsidP="00BC291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# of Trenches _______   Min Trench Spacing (center to center) _______</w:t>
                            </w:r>
                          </w:p>
                          <w:p w14:paraId="61AD1053" w14:textId="3DE034F6" w:rsidR="00BC2918" w:rsidRDefault="00814FD9" w:rsidP="00BC291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dividual Trench Length 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>Trench Width __________</w:t>
                            </w:r>
                          </w:p>
                          <w:p w14:paraId="41655856" w14:textId="686B18C9" w:rsidR="00814FD9" w:rsidRDefault="00814FD9" w:rsidP="00BC291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vel Depth 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>Sand Depth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CAAD" id="_x0000_s1036" type="#_x0000_t202" style="position:absolute;margin-left:208.5pt;margin-top:238.15pt;width:313.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" fillcolor="white [3201]" strokeweight=".5pt">
                <v:textbox>
                  <w:txbxContent>
                    <w:p w14:paraId="456ED40B" w14:textId="1F534D0D" w:rsidR="007C00D9" w:rsidRDefault="00F1403E" w:rsidP="007C00D9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nch Information:</w:t>
                      </w:r>
                      <w:r w:rsidR="00371B4A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371B4A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</w:p>
                    <w:p w14:paraId="6D2CDAF4" w14:textId="082CE091" w:rsidR="00BC2918" w:rsidRDefault="00F1403E" w:rsidP="00BC2918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otal Trench Length __</w:t>
                      </w:r>
                      <w:r w:rsidR="006E4814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B62B6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 w:rsidR="006E4814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D71328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62B69">
                        <w:rPr>
                          <w:rFonts w:ascii="Calibri" w:hAnsi="Calibri" w:cs="Calibri"/>
                          <w:sz w:val="20"/>
                          <w:szCs w:val="20"/>
                        </w:rPr>
                        <w:t>Trench Depth_________</w:t>
                      </w:r>
                      <w:r w:rsidR="00B62B69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</w:p>
                    <w:p w14:paraId="019C9080" w14:textId="2522BB90" w:rsidR="00BC2918" w:rsidRDefault="00BC2918" w:rsidP="00BC2918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# of Trenches _______   Min Trench Spacing (center to center) _______</w:t>
                      </w:r>
                    </w:p>
                    <w:p w14:paraId="61AD1053" w14:textId="3DE034F6" w:rsidR="00BC2918" w:rsidRDefault="00814FD9" w:rsidP="00BC2918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ndividual Trench Length 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>Trench Width __________</w:t>
                      </w:r>
                    </w:p>
                    <w:p w14:paraId="41655856" w14:textId="686B18C9" w:rsidR="00814FD9" w:rsidRDefault="00814FD9" w:rsidP="00BC2918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Gravel Depth 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>Sand Depth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D7DEA" wp14:editId="2BA46323">
                <wp:simplePos x="0" y="0"/>
                <wp:positionH relativeFrom="margin">
                  <wp:posOffset>5600700</wp:posOffset>
                </wp:positionH>
                <wp:positionV relativeFrom="paragraph">
                  <wp:posOffset>2291080</wp:posOffset>
                </wp:positionV>
                <wp:extent cx="1028700" cy="733425"/>
                <wp:effectExtent l="0" t="0" r="19050" b="28575"/>
                <wp:wrapNone/>
                <wp:docPr id="141322343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D6F49" w14:textId="52B064FD" w:rsidR="00AA4770" w:rsidRDefault="00AA4770" w:rsidP="00AA477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A47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ump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hamber:</w:t>
                            </w:r>
                          </w:p>
                          <w:p w14:paraId="7B241D5A" w14:textId="6634EA18" w:rsidR="001C21FD" w:rsidRPr="001C21FD" w:rsidRDefault="001C21FD" w:rsidP="001C21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es</w:t>
                            </w:r>
                            <w:r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5D64918" w14:textId="77777777" w:rsidR="001C21FD" w:rsidRDefault="00B20810" w:rsidP="009422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770"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oncrete     </w:t>
                            </w:r>
                          </w:p>
                          <w:p w14:paraId="4A5ED2FC" w14:textId="38BF136F" w:rsidR="00AA4770" w:rsidRPr="001C21FD" w:rsidRDefault="001C21FD" w:rsidP="009422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770"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berglass          </w:t>
                            </w:r>
                          </w:p>
                          <w:p w14:paraId="5F8AA752" w14:textId="77777777" w:rsidR="00AA4770" w:rsidRPr="00AA4770" w:rsidRDefault="00AA4770" w:rsidP="00AA477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DEA" id="Text Box 22" o:spid="_x0000_s1037" type="#_x0000_t202" style="position:absolute;margin-left:441pt;margin-top:180.4pt;width:81pt;height: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" fillcolor="window" strokeweight=".5pt">
                <v:textbox>
                  <w:txbxContent>
                    <w:p w14:paraId="588D6F49" w14:textId="52B064FD" w:rsidR="00AA4770" w:rsidRDefault="00AA4770" w:rsidP="00AA4770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A47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ump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hamber:</w:t>
                      </w:r>
                    </w:p>
                    <w:p w14:paraId="7B241D5A" w14:textId="6634EA18" w:rsidR="001C21FD" w:rsidRPr="001C21FD" w:rsidRDefault="001C21FD" w:rsidP="001C21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>Yes</w:t>
                      </w:r>
                      <w:r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</w:t>
                      </w:r>
                    </w:p>
                    <w:p w14:paraId="75D64918" w14:textId="77777777" w:rsidR="001C21FD" w:rsidRDefault="00B20810" w:rsidP="009422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AA4770"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oncrete     </w:t>
                      </w:r>
                    </w:p>
                    <w:p w14:paraId="4A5ED2FC" w14:textId="38BF136F" w:rsidR="00AA4770" w:rsidRPr="001C21FD" w:rsidRDefault="001C21FD" w:rsidP="009422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A4770"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berglass          </w:t>
                      </w:r>
                    </w:p>
                    <w:p w14:paraId="5F8AA752" w14:textId="77777777" w:rsidR="00AA4770" w:rsidRPr="00AA4770" w:rsidRDefault="00AA4770" w:rsidP="00AA477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F5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59E09B" wp14:editId="6C6E897B">
                <wp:simplePos x="0" y="0"/>
                <wp:positionH relativeFrom="margin">
                  <wp:align>left</wp:align>
                </wp:positionH>
                <wp:positionV relativeFrom="paragraph">
                  <wp:posOffset>3935730</wp:posOffset>
                </wp:positionV>
                <wp:extent cx="3209925" cy="400050"/>
                <wp:effectExtent l="0" t="0" r="28575" b="19050"/>
                <wp:wrapNone/>
                <wp:docPr id="1480552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844B" w14:textId="5645360D" w:rsidR="00F1403E" w:rsidRPr="008D20C8" w:rsidRDefault="00F1403E" w:rsidP="00F1403E">
                            <w:pPr>
                              <w:spacing w:after="0" w:line="240" w:lineRule="auto"/>
                              <w:ind w:left="144" w:hanging="72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t Grade Info</w:t>
                            </w:r>
                            <w:r w:rsidR="00AB17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mation</w:t>
                            </w: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F340A1" w14:textId="299C25A2" w:rsidR="00643563" w:rsidRPr="00F1403E" w:rsidRDefault="00F1403E" w:rsidP="0064356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At Grade Length </w:t>
                            </w:r>
                            <w:r w:rsidR="004F033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FA1C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64356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At Grade Width _________</w:t>
                            </w:r>
                          </w:p>
                          <w:p w14:paraId="7EDC0C04" w14:textId="08034412" w:rsidR="00F1403E" w:rsidRDefault="00F1403E" w:rsidP="00F1403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E09B" id="_x0000_s1038" type="#_x0000_t202" style="position:absolute;margin-left:0;margin-top:309.9pt;width:252.75pt;height:31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" fillcolor="window" strokeweight=".5pt">
                <v:textbox>
                  <w:txbxContent>
                    <w:p w14:paraId="3BB3844B" w14:textId="5645360D" w:rsidR="00F1403E" w:rsidRPr="008D20C8" w:rsidRDefault="00F1403E" w:rsidP="00F1403E">
                      <w:pPr>
                        <w:spacing w:after="0" w:line="240" w:lineRule="auto"/>
                        <w:ind w:left="144" w:hanging="72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t Grade Info</w:t>
                      </w:r>
                      <w:r w:rsidR="00AB17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rmation</w:t>
                      </w: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4DF340A1" w14:textId="299C25A2" w:rsidR="00643563" w:rsidRPr="00F1403E" w:rsidRDefault="00F1403E" w:rsidP="00643563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At Grade Length </w:t>
                      </w:r>
                      <w:r w:rsidR="004F0337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FA1C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 </w:t>
                      </w:r>
                      <w:r w:rsidR="0064356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At Grade Width _________</w:t>
                      </w:r>
                    </w:p>
                    <w:p w14:paraId="7EDC0C04" w14:textId="08034412" w:rsidR="00F1403E" w:rsidRDefault="00F1403E" w:rsidP="00F1403E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F5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C8842" wp14:editId="737C5748">
                <wp:simplePos x="0" y="0"/>
                <wp:positionH relativeFrom="column">
                  <wp:posOffset>1323975</wp:posOffset>
                </wp:positionH>
                <wp:positionV relativeFrom="paragraph">
                  <wp:posOffset>3021330</wp:posOffset>
                </wp:positionV>
                <wp:extent cx="1333500" cy="914400"/>
                <wp:effectExtent l="0" t="0" r="19050" b="19050"/>
                <wp:wrapNone/>
                <wp:docPr id="238565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2300B" w14:textId="43DDAE82" w:rsidR="00AB1713" w:rsidRPr="008D20C8" w:rsidRDefault="00AB1713" w:rsidP="00AB1713">
                            <w:pPr>
                              <w:spacing w:after="0" w:line="240" w:lineRule="auto"/>
                              <w:ind w:left="144" w:hanging="72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istribution Box Info</w:t>
                            </w: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4A1261" w14:textId="120DA4B5" w:rsidR="00AB1713" w:rsidRDefault="00AB1713" w:rsidP="00AB171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Distribution Type </w:t>
                            </w:r>
                          </w:p>
                          <w:p w14:paraId="5EA5BCCD" w14:textId="56986182" w:rsidR="006E4814" w:rsidRDefault="00AB1713" w:rsidP="00AB171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E48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E481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="00B2081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48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6 Hole</w:t>
                            </w:r>
                          </w:p>
                          <w:p w14:paraId="2993A859" w14:textId="2EE18ACD" w:rsidR="006E4814" w:rsidRDefault="006E4814" w:rsidP="00AB171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="00B2081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0 Hole</w:t>
                            </w:r>
                          </w:p>
                          <w:p w14:paraId="6B9DB22B" w14:textId="48B9A593" w:rsidR="006E4814" w:rsidRDefault="006E4814" w:rsidP="00AB171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="00B2081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8842" id="_x0000_s1039" type="#_x0000_t202" style="position:absolute;margin-left:104.25pt;margin-top:237.9pt;width:105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" fillcolor="window" strokeweight=".5pt">
                <v:textbox>
                  <w:txbxContent>
                    <w:p w14:paraId="7492300B" w14:textId="43DDAE82" w:rsidR="00AB1713" w:rsidRPr="008D20C8" w:rsidRDefault="00AB1713" w:rsidP="00AB1713">
                      <w:pPr>
                        <w:spacing w:after="0" w:line="240" w:lineRule="auto"/>
                        <w:ind w:left="144" w:hanging="72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istribution Box Info</w:t>
                      </w: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274A1261" w14:textId="120DA4B5" w:rsidR="00AB1713" w:rsidRDefault="00AB1713" w:rsidP="00AB1713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Distribution Type </w:t>
                      </w:r>
                    </w:p>
                    <w:p w14:paraId="5EA5BCCD" w14:textId="56986182" w:rsidR="006E4814" w:rsidRDefault="00AB1713" w:rsidP="00AB1713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="006E481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="006E4814"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="00B2081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6E4814">
                        <w:rPr>
                          <w:rFonts w:ascii="Calibri" w:hAnsi="Calibri" w:cs="Calibri"/>
                          <w:sz w:val="20"/>
                          <w:szCs w:val="20"/>
                        </w:rPr>
                        <w:t>6 Hole</w:t>
                      </w:r>
                    </w:p>
                    <w:p w14:paraId="2993A859" w14:textId="2EE18ACD" w:rsidR="006E4814" w:rsidRDefault="006E4814" w:rsidP="00AB1713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="00B2081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0 Hole</w:t>
                      </w:r>
                    </w:p>
                    <w:p w14:paraId="6B9DB22B" w14:textId="48B9A593" w:rsidR="006E4814" w:rsidRDefault="006E4814" w:rsidP="00AB1713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="00B2081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________</w:t>
                      </w:r>
                    </w:p>
                  </w:txbxContent>
                </v:textbox>
              </v:shape>
            </w:pict>
          </mc:Fallback>
        </mc:AlternateContent>
      </w:r>
      <w:r w:rsidR="00C96F5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C02311" wp14:editId="3B6949B9">
                <wp:simplePos x="0" y="0"/>
                <wp:positionH relativeFrom="margin">
                  <wp:align>left</wp:align>
                </wp:positionH>
                <wp:positionV relativeFrom="paragraph">
                  <wp:posOffset>3021330</wp:posOffset>
                </wp:positionV>
                <wp:extent cx="1323975" cy="914400"/>
                <wp:effectExtent l="0" t="0" r="28575" b="19050"/>
                <wp:wrapNone/>
                <wp:docPr id="203970928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DB67A" w14:textId="5B7338B0" w:rsidR="00AA4770" w:rsidRDefault="00AA4770" w:rsidP="00AA477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A47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ump Chamber Siz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363A891" w14:textId="76226A7F" w:rsidR="006E731F" w:rsidRPr="006E731F" w:rsidRDefault="00B20810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277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000 </w:t>
                            </w:r>
                          </w:p>
                          <w:p w14:paraId="74987AD5" w14:textId="215C7057" w:rsidR="006E731F" w:rsidRPr="006E731F" w:rsidRDefault="00B20810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  <w:p w14:paraId="3DBFB8C2" w14:textId="724E8A27" w:rsidR="006E731F" w:rsidRPr="006E731F" w:rsidRDefault="00B20810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  <w:p w14:paraId="503E7B34" w14:textId="7652B1F5" w:rsidR="006E731F" w:rsidRDefault="00B20810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__________</w:t>
                            </w:r>
                            <w:r w:rsidR="00D7277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72671D2D" w14:textId="59654208" w:rsidR="00AA4770" w:rsidRPr="00AA4770" w:rsidRDefault="00AA4770" w:rsidP="00AA477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A47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2311" id="_x0000_s1040" type="#_x0000_t202" style="position:absolute;margin-left:0;margin-top:237.9pt;width:104.25pt;height:1in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" fillcolor="window" strokeweight=".5pt">
                <v:textbox>
                  <w:txbxContent>
                    <w:p w14:paraId="0C5DB67A" w14:textId="5B7338B0" w:rsidR="00AA4770" w:rsidRDefault="00AA4770" w:rsidP="00AA4770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A47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ump Chamber Siz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0363A891" w14:textId="76226A7F" w:rsidR="006E731F" w:rsidRPr="006E731F" w:rsidRDefault="00B20810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D7277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000 </w:t>
                      </w:r>
                    </w:p>
                    <w:p w14:paraId="74987AD5" w14:textId="215C7057" w:rsidR="006E731F" w:rsidRPr="006E731F" w:rsidRDefault="00B20810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1500</w:t>
                      </w:r>
                    </w:p>
                    <w:p w14:paraId="3DBFB8C2" w14:textId="724E8A27" w:rsidR="006E731F" w:rsidRPr="006E731F" w:rsidRDefault="00B20810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0</w:t>
                      </w:r>
                    </w:p>
                    <w:p w14:paraId="503E7B34" w14:textId="7652B1F5" w:rsidR="006E731F" w:rsidRDefault="00B20810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__________</w:t>
                      </w:r>
                      <w:r w:rsidR="00D7277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72671D2D" w14:textId="59654208" w:rsidR="00AA4770" w:rsidRPr="00AA4770" w:rsidRDefault="00AA4770" w:rsidP="00AA4770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A477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3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940151" wp14:editId="3C8F4575">
                <wp:simplePos x="0" y="0"/>
                <wp:positionH relativeFrom="margin">
                  <wp:posOffset>4342765</wp:posOffset>
                </wp:positionH>
                <wp:positionV relativeFrom="paragraph">
                  <wp:posOffset>2287905</wp:posOffset>
                </wp:positionV>
                <wp:extent cx="1285875" cy="733425"/>
                <wp:effectExtent l="0" t="0" r="28575" b="28575"/>
                <wp:wrapNone/>
                <wp:docPr id="180450174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231CC" w14:textId="081FDA72" w:rsidR="00AA4770" w:rsidRDefault="001C21FD" w:rsidP="00AA477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T Tank</w:t>
                            </w:r>
                            <w:r w:rsidR="00AA47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F1CC6FA" w14:textId="6BF2AA17" w:rsidR="001C21FD" w:rsidRPr="001C21FD" w:rsidRDefault="00B20810" w:rsidP="00690A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770"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es</w:t>
                            </w:r>
                            <w:r w:rsid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C21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770"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    </w:t>
                            </w:r>
                          </w:p>
                          <w:p w14:paraId="7149CCB5" w14:textId="77777777" w:rsidR="001C21FD" w:rsidRDefault="001C21FD" w:rsidP="00AA47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ype__________</w:t>
                            </w:r>
                          </w:p>
                          <w:p w14:paraId="3D83ED26" w14:textId="0CACF90C" w:rsidR="00AA4770" w:rsidRPr="001C21FD" w:rsidRDefault="001C21FD" w:rsidP="001C21FD">
                            <w:pPr>
                              <w:spacing w:after="0" w:line="240" w:lineRule="auto"/>
                              <w:ind w:left="9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AA4770" w:rsidRPr="001C21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0151" id="_x0000_s1041" type="#_x0000_t202" style="position:absolute;margin-left:341.95pt;margin-top:180.15pt;width:101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" fillcolor="white [3201]" strokeweight=".5pt">
                <v:textbox>
                  <w:txbxContent>
                    <w:p w14:paraId="4D7231CC" w14:textId="081FDA72" w:rsidR="00AA4770" w:rsidRDefault="001C21FD" w:rsidP="00AA4770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AT Tank</w:t>
                      </w:r>
                      <w:r w:rsidR="00AA47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4F1CC6FA" w14:textId="6BF2AA17" w:rsidR="001C21FD" w:rsidRPr="001C21FD" w:rsidRDefault="00B20810" w:rsidP="00690A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AA4770"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>Yes</w:t>
                      </w:r>
                      <w:r w:rsid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</w:t>
                      </w:r>
                      <w:r w:rsidR="001C21FD"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AA4770"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    </w:t>
                      </w:r>
                    </w:p>
                    <w:p w14:paraId="7149CCB5" w14:textId="77777777" w:rsidR="001C21FD" w:rsidRDefault="001C21FD" w:rsidP="00AA47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ype__________</w:t>
                      </w:r>
                    </w:p>
                    <w:p w14:paraId="3D83ED26" w14:textId="0CACF90C" w:rsidR="00AA4770" w:rsidRPr="001C21FD" w:rsidRDefault="001C21FD" w:rsidP="001C21FD">
                      <w:pPr>
                        <w:spacing w:after="0" w:line="240" w:lineRule="auto"/>
                        <w:ind w:left="9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</w:t>
                      </w:r>
                      <w:r w:rsidR="00AA4770" w:rsidRPr="001C21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3B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AAD6D" wp14:editId="54B7DBED">
                <wp:simplePos x="0" y="0"/>
                <wp:positionH relativeFrom="margin">
                  <wp:posOffset>3181350</wp:posOffset>
                </wp:positionH>
                <wp:positionV relativeFrom="paragraph">
                  <wp:posOffset>2287270</wp:posOffset>
                </wp:positionV>
                <wp:extent cx="1162050" cy="733425"/>
                <wp:effectExtent l="0" t="0" r="19050" b="28575"/>
                <wp:wrapNone/>
                <wp:docPr id="175703382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02BE1" w14:textId="5773D579" w:rsidR="006E731F" w:rsidRDefault="006E731F" w:rsidP="006E731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ptic Tank Size:</w:t>
                            </w:r>
                          </w:p>
                          <w:p w14:paraId="68901839" w14:textId="576B5B9A" w:rsidR="006E731F" w:rsidRDefault="00B20810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500          </w:t>
                            </w:r>
                          </w:p>
                          <w:p w14:paraId="3EC6ACDD" w14:textId="4CA60B78" w:rsidR="006E731F" w:rsidRDefault="00B20810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  <w:p w14:paraId="7AFE3977" w14:textId="1E4BF045" w:rsidR="006E731F" w:rsidRPr="00E825E4" w:rsidRDefault="00B20810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ther _______          </w:t>
                            </w:r>
                          </w:p>
                          <w:p w14:paraId="05EF869E" w14:textId="77777777" w:rsidR="006E731F" w:rsidRPr="00AA4770" w:rsidRDefault="006E731F" w:rsidP="006E731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AD6D" id="_x0000_s1042" type="#_x0000_t202" style="position:absolute;margin-left:250.5pt;margin-top:180.1pt;width:91.5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" fillcolor="window" strokeweight=".5pt">
                <v:textbox>
                  <w:txbxContent>
                    <w:p w14:paraId="13B02BE1" w14:textId="5773D579" w:rsidR="006E731F" w:rsidRDefault="006E731F" w:rsidP="006E731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ptic Tank Size:</w:t>
                      </w:r>
                    </w:p>
                    <w:p w14:paraId="68901839" w14:textId="576B5B9A" w:rsidR="006E731F" w:rsidRDefault="00B20810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500          </w:t>
                      </w:r>
                    </w:p>
                    <w:p w14:paraId="3EC6ACDD" w14:textId="4CA60B78" w:rsidR="006E731F" w:rsidRDefault="00B20810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0</w:t>
                      </w:r>
                    </w:p>
                    <w:p w14:paraId="7AFE3977" w14:textId="1E4BF045" w:rsidR="006E731F" w:rsidRPr="00E825E4" w:rsidRDefault="00B20810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ther _______          </w:t>
                      </w:r>
                    </w:p>
                    <w:p w14:paraId="05EF869E" w14:textId="77777777" w:rsidR="006E731F" w:rsidRPr="00AA4770" w:rsidRDefault="006E731F" w:rsidP="006E731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3B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2AD09A" wp14:editId="148D79C3">
                <wp:simplePos x="0" y="0"/>
                <wp:positionH relativeFrom="margin">
                  <wp:posOffset>2314575</wp:posOffset>
                </wp:positionH>
                <wp:positionV relativeFrom="paragraph">
                  <wp:posOffset>2287905</wp:posOffset>
                </wp:positionV>
                <wp:extent cx="866775" cy="733425"/>
                <wp:effectExtent l="0" t="0" r="28575" b="28575"/>
                <wp:wrapNone/>
                <wp:docPr id="31298397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86CD5" w14:textId="77777777" w:rsidR="001C21FD" w:rsidRDefault="006E731F" w:rsidP="006E731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ptic Tank </w:t>
                            </w:r>
                          </w:p>
                          <w:p w14:paraId="1DFD024E" w14:textId="2D6C69ED" w:rsidR="006E731F" w:rsidRDefault="006E731F" w:rsidP="006E731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  <w:p w14:paraId="0E4E369E" w14:textId="55E1F3EF" w:rsidR="006E731F" w:rsidRDefault="00075C1C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oncrete           </w:t>
                            </w:r>
                          </w:p>
                          <w:p w14:paraId="6991FB6D" w14:textId="58580811" w:rsidR="006E731F" w:rsidRPr="00E825E4" w:rsidRDefault="00075C1C" w:rsidP="006E73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berglass          </w:t>
                            </w:r>
                          </w:p>
                          <w:p w14:paraId="20676F00" w14:textId="77777777" w:rsidR="006E731F" w:rsidRPr="00AA4770" w:rsidRDefault="006E731F" w:rsidP="006E731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D09A" id="_x0000_s1043" type="#_x0000_t202" style="position:absolute;margin-left:182.25pt;margin-top:180.15pt;width:68.2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" fillcolor="window" strokeweight=".5pt">
                <v:textbox>
                  <w:txbxContent>
                    <w:p w14:paraId="33286CD5" w14:textId="77777777" w:rsidR="001C21FD" w:rsidRDefault="006E731F" w:rsidP="006E731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ptic Tank </w:t>
                      </w:r>
                    </w:p>
                    <w:p w14:paraId="1DFD024E" w14:textId="2D6C69ED" w:rsidR="006E731F" w:rsidRDefault="006E731F" w:rsidP="006E731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ype:</w:t>
                      </w:r>
                    </w:p>
                    <w:p w14:paraId="0E4E369E" w14:textId="55E1F3EF" w:rsidR="006E731F" w:rsidRDefault="00075C1C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oncrete           </w:t>
                      </w:r>
                    </w:p>
                    <w:p w14:paraId="6991FB6D" w14:textId="58580811" w:rsidR="006E731F" w:rsidRPr="00E825E4" w:rsidRDefault="00075C1C" w:rsidP="006E73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E7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berglass          </w:t>
                      </w:r>
                    </w:p>
                    <w:p w14:paraId="20676F00" w14:textId="77777777" w:rsidR="006E731F" w:rsidRPr="00AA4770" w:rsidRDefault="006E731F" w:rsidP="006E731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3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22CF8" wp14:editId="6AD726FA">
                <wp:simplePos x="0" y="0"/>
                <wp:positionH relativeFrom="margin">
                  <wp:align>left</wp:align>
                </wp:positionH>
                <wp:positionV relativeFrom="paragraph">
                  <wp:posOffset>2287905</wp:posOffset>
                </wp:positionV>
                <wp:extent cx="2314575" cy="733425"/>
                <wp:effectExtent l="0" t="0" r="28575" b="28575"/>
                <wp:wrapNone/>
                <wp:docPr id="1234047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F000C" w14:textId="60ED5008" w:rsidR="007C00D9" w:rsidRPr="008D20C8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pe of Septic System</w:t>
                            </w:r>
                            <w:r w:rsidRPr="008D20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="002627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4F033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627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39219D95" w14:textId="69090281" w:rsidR="007C00D9" w:rsidRDefault="00B20810" w:rsidP="007C00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0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rench        </w:t>
                            </w:r>
                            <w:r w:rsidR="007C00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7C00D9" w:rsidRP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532" w:rsidRP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○ </w:t>
                            </w:r>
                            <w:r w:rsid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t Grade</w:t>
                            </w:r>
                            <w:r w:rsidR="004F033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0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59A73312" w14:textId="5B04FE5E" w:rsidR="007C00D9" w:rsidRDefault="00B20810" w:rsidP="007C00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C00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andmound</w:t>
                            </w:r>
                            <w:proofErr w:type="spellEnd"/>
                            <w:r w:rsid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30532" w:rsidRP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○</w:t>
                            </w:r>
                            <w:r w:rsid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ow Pressure Dosing</w:t>
                            </w:r>
                          </w:p>
                          <w:p w14:paraId="69C24ACC" w14:textId="54B7C9CF" w:rsidR="00D71328" w:rsidRPr="00E825E4" w:rsidRDefault="0026270E" w:rsidP="007C00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olding Tank</w:t>
                            </w:r>
                            <w:r w:rsidR="00D713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30532" w:rsidRP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○</w:t>
                            </w:r>
                            <w:r w:rsidR="003305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ther __________</w:t>
                            </w:r>
                            <w:r w:rsidR="00C96D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D713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7E5F207D" w14:textId="77777777" w:rsidR="007C00D9" w:rsidRDefault="007C00D9" w:rsidP="007C00D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2CF8" id="_x0000_s1044" type="#_x0000_t202" style="position:absolute;margin-left:0;margin-top:180.15pt;width:182.25pt;height:57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" fillcolor="window" strokeweight=".5pt">
                <v:textbox>
                  <w:txbxContent>
                    <w:p w14:paraId="2F2F000C" w14:textId="60ED5008" w:rsidR="007C00D9" w:rsidRPr="008D20C8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ype of Septic System</w:t>
                      </w:r>
                      <w:r w:rsidRPr="008D20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r w:rsidR="0026270E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4F033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 w:rsidR="0026270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39219D95" w14:textId="69090281" w:rsidR="007C00D9" w:rsidRDefault="00B20810" w:rsidP="007C00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00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rench        </w:t>
                      </w:r>
                      <w:r w:rsidR="007C00D9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7C00D9" w:rsidRP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30532" w:rsidRP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○ </w:t>
                      </w:r>
                      <w:r w:rsid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At Grade</w:t>
                      </w:r>
                      <w:r w:rsidR="004F033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 w:rsidR="007C00D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59A73312" w14:textId="5B04FE5E" w:rsidR="007C00D9" w:rsidRDefault="00B20810" w:rsidP="007C00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C00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Sandmound</w:t>
                      </w:r>
                      <w:proofErr w:type="spellEnd"/>
                      <w:r w:rsid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30532" w:rsidRP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○</w:t>
                      </w:r>
                      <w:r w:rsid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ow Pressure Dosing</w:t>
                      </w:r>
                    </w:p>
                    <w:p w14:paraId="69C24ACC" w14:textId="54B7C9CF" w:rsidR="00D71328" w:rsidRPr="00E825E4" w:rsidRDefault="0026270E" w:rsidP="007C00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olding Tank</w:t>
                      </w:r>
                      <w:r w:rsidR="00D713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30532" w:rsidRP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○</w:t>
                      </w:r>
                      <w:r w:rsidR="003305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ther __________</w:t>
                      </w:r>
                      <w:r w:rsidR="00C96DBE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D713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7E5F207D" w14:textId="77777777" w:rsidR="007C00D9" w:rsidRDefault="007C00D9" w:rsidP="007C00D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0D9">
        <w:rPr>
          <w:rFonts w:ascii="Calibri" w:hAnsi="Calibri" w:cs="Calibri"/>
        </w:rPr>
        <w:br w:type="page"/>
      </w:r>
    </w:p>
    <w:p w14:paraId="4996DEAD" w14:textId="1F54E8DD" w:rsidR="00AD2600" w:rsidRDefault="00A75FC4" w:rsidP="00BA7F3B">
      <w:pPr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60364B" wp14:editId="36EC712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78930" cy="1333500"/>
                <wp:effectExtent l="0" t="0" r="12700" b="19050"/>
                <wp:wrapNone/>
                <wp:docPr id="176968290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6233" w14:textId="7E9A7357" w:rsidR="00074DDE" w:rsidRDefault="00074DDE" w:rsidP="00074DDE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8230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eptic System Designe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453102" w14:textId="77777777" w:rsidR="00F36B57" w:rsidRDefault="00074DDE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any Name: ___________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2CB8A30D" w14:textId="3507413E" w:rsidR="00901BD9" w:rsidRDefault="00F36B57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signer Name: _______________________________________________________________________________________</w:t>
                            </w:r>
                          </w:p>
                          <w:p w14:paraId="3A242BB5" w14:textId="30742290" w:rsidR="00074DDE" w:rsidRDefault="00074DDE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ail Address: ___________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 w:rsidR="00DD7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hone Number: ___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8AD9320" w14:textId="310F17A4" w:rsidR="00074DDE" w:rsidRDefault="00074DDE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iling </w:t>
                            </w:r>
                            <w:r w:rsidR="00874A5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dress: 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BE4BE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DCF35FA" w14:textId="1D8BAA81" w:rsidR="00074DDE" w:rsidRPr="00074DDE" w:rsidRDefault="00182301" w:rsidP="00901BD9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yland Onsite</w:t>
                            </w:r>
                            <w:r w:rsidR="00074D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astewater Provider Number: ____</w:t>
                            </w:r>
                            <w:r w:rsidR="00DB65B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</w:t>
                            </w:r>
                            <w:r w:rsidR="00074D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</w:t>
                            </w:r>
                            <w:r w:rsidR="00874A5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 (</w:t>
                            </w:r>
                            <w:r w:rsidR="002076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ST BE PROVI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364B" id="Text Box 23" o:spid="_x0000_s1045" type="#_x0000_t202" style="position:absolute;margin-left:0;margin-top:.75pt;width:518.05pt;height:10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" fillcolor="white [3201]" strokeweight=".5pt">
                <v:textbox>
                  <w:txbxContent>
                    <w:p w14:paraId="3F1D6233" w14:textId="7E9A7357" w:rsidR="00074DDE" w:rsidRDefault="00074DDE" w:rsidP="00074DDE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82301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eptic System Designe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10453102" w14:textId="77777777" w:rsidR="00F36B57" w:rsidRDefault="00074DDE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any Name: ___________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</w:t>
                      </w:r>
                    </w:p>
                    <w:p w14:paraId="2CB8A30D" w14:textId="3507413E" w:rsidR="00901BD9" w:rsidRDefault="00F36B57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esigner Name: _______________________________________________________________________________________</w:t>
                      </w:r>
                    </w:p>
                    <w:p w14:paraId="3A242BB5" w14:textId="30742290" w:rsidR="00074DDE" w:rsidRDefault="00074DDE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mail Address: ___________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 w:rsidR="00DD7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</w:t>
                      </w:r>
                      <w:r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hone Number: ___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</w:t>
                      </w:r>
                      <w:r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</w:p>
                    <w:p w14:paraId="18AD9320" w14:textId="310F17A4" w:rsidR="00074DDE" w:rsidRDefault="00074DDE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iling </w:t>
                      </w:r>
                      <w:r w:rsidR="00874A5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dress: 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</w:t>
                      </w:r>
                      <w:r w:rsidR="00BE4BE4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DCF35FA" w14:textId="1D8BAA81" w:rsidR="00074DDE" w:rsidRPr="00074DDE" w:rsidRDefault="00182301" w:rsidP="00901BD9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aryland Onsite</w:t>
                      </w:r>
                      <w:r w:rsidR="00074DD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astewater Provider Number: ____</w:t>
                      </w:r>
                      <w:r w:rsidR="00DB65B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</w:t>
                      </w:r>
                      <w:r w:rsidR="00074D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</w:t>
                      </w:r>
                      <w:r w:rsidR="00874A55">
                        <w:rPr>
                          <w:rFonts w:ascii="Calibri" w:hAnsi="Calibri" w:cs="Calibri"/>
                          <w:sz w:val="20"/>
                          <w:szCs w:val="20"/>
                        </w:rPr>
                        <w:t>_ (</w:t>
                      </w:r>
                      <w:r w:rsidR="002076E5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ST BE PROVID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C2143" w14:textId="2C77FFAA" w:rsidR="00074DDE" w:rsidRDefault="00074DDE" w:rsidP="00BA7F3B">
      <w:pPr>
        <w:rPr>
          <w:rFonts w:ascii="Calibri" w:hAnsi="Calibri" w:cs="Calibri"/>
        </w:rPr>
      </w:pPr>
    </w:p>
    <w:p w14:paraId="301E5544" w14:textId="5B0707EC" w:rsidR="00074DDE" w:rsidRDefault="00074DDE" w:rsidP="00BA7F3B">
      <w:pPr>
        <w:rPr>
          <w:rFonts w:ascii="Calibri" w:hAnsi="Calibri" w:cs="Calibri"/>
        </w:rPr>
      </w:pPr>
    </w:p>
    <w:p w14:paraId="76517C5F" w14:textId="3121559A" w:rsidR="00074DDE" w:rsidRDefault="00074DDE" w:rsidP="00BA7F3B">
      <w:pPr>
        <w:rPr>
          <w:rFonts w:ascii="Calibri" w:hAnsi="Calibri" w:cs="Calibri"/>
        </w:rPr>
      </w:pPr>
    </w:p>
    <w:p w14:paraId="6F50BC40" w14:textId="2D51E344" w:rsidR="00D71328" w:rsidRDefault="00182301" w:rsidP="00BA7F3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31A8A" wp14:editId="5F89814B">
                <wp:simplePos x="0" y="0"/>
                <wp:positionH relativeFrom="margin">
                  <wp:posOffset>-635</wp:posOffset>
                </wp:positionH>
                <wp:positionV relativeFrom="paragraph">
                  <wp:posOffset>200660</wp:posOffset>
                </wp:positionV>
                <wp:extent cx="6577965" cy="1409700"/>
                <wp:effectExtent l="0" t="0" r="13335" b="19050"/>
                <wp:wrapNone/>
                <wp:docPr id="1995284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9DDC9" w14:textId="31718A2E" w:rsidR="00901BD9" w:rsidRDefault="00901BD9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8230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ptic System </w:t>
                            </w:r>
                            <w:r w:rsidR="0045652D" w:rsidRPr="0018230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nstalle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F32319" w14:textId="3C8C4185" w:rsidR="00F36B57" w:rsidRDefault="00F36B57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any Name: _______________________________________________________________________________________</w:t>
                            </w:r>
                          </w:p>
                          <w:p w14:paraId="7179ABB5" w14:textId="4F9241CD" w:rsidR="00901BD9" w:rsidRDefault="0045652D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staller</w:t>
                            </w:r>
                            <w:r w:rsidR="00C8278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ame: ________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  <w:r w:rsidR="00C8278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</w:p>
                          <w:p w14:paraId="757C0095" w14:textId="11C71155" w:rsidR="00C8278A" w:rsidRDefault="00C8278A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ail Address: ______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hone Number: ____</w:t>
                            </w:r>
                            <w:r w:rsidR="00901B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5121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12F5276" w14:textId="4368546F" w:rsidR="00C8278A" w:rsidRDefault="00C8278A" w:rsidP="00901BD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iling </w:t>
                            </w:r>
                            <w:r w:rsidR="00874A5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dress: 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1823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="00BE4BE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295D9A79" w14:textId="4A492AF6" w:rsidR="00901BD9" w:rsidRPr="00074DDE" w:rsidRDefault="00901BD9" w:rsidP="00901BD9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74D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y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and </w:t>
                            </w:r>
                            <w:r w:rsidR="001823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sit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tewater Provider Number: _______</w:t>
                            </w:r>
                            <w:r w:rsidR="00DB65B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="002076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076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ST BE PROVIDED)</w:t>
                            </w:r>
                          </w:p>
                          <w:p w14:paraId="4E24481F" w14:textId="33420811" w:rsidR="00C8278A" w:rsidRDefault="00C8278A" w:rsidP="00C8278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B2AE547" w14:textId="1D614C40" w:rsidR="007C00D9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1A8A" id="_x0000_s1046" type="#_x0000_t202" style="position:absolute;margin-left:-.05pt;margin-top:15.8pt;width:517.95pt;height:11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" fillcolor="white [3201]" strokeweight=".5pt">
                <v:textbox>
                  <w:txbxContent>
                    <w:p w14:paraId="3CF9DDC9" w14:textId="31718A2E" w:rsidR="00901BD9" w:rsidRDefault="00901BD9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82301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Septic System </w:t>
                      </w:r>
                      <w:r w:rsidR="0045652D" w:rsidRPr="00182301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Installe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38F32319" w14:textId="3C8C4185" w:rsidR="00F36B57" w:rsidRDefault="00F36B57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any Name: _______________________________________________________________________________________</w:t>
                      </w:r>
                    </w:p>
                    <w:p w14:paraId="7179ABB5" w14:textId="4F9241CD" w:rsidR="00901BD9" w:rsidRDefault="0045652D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nstaller</w:t>
                      </w:r>
                      <w:r w:rsidR="00C8278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ame: ________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</w:t>
                      </w:r>
                      <w:r w:rsidR="00C8278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___________ </w:t>
                      </w:r>
                    </w:p>
                    <w:p w14:paraId="757C0095" w14:textId="11C71155" w:rsidR="00C8278A" w:rsidRDefault="00C8278A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mail Address: ______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</w:t>
                      </w:r>
                      <w:r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hone Number: ____</w:t>
                      </w:r>
                      <w:r w:rsidR="00901BD9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</w:t>
                      </w:r>
                      <w:r w:rsidRPr="005121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</w:p>
                    <w:p w14:paraId="312F5276" w14:textId="4368546F" w:rsidR="00C8278A" w:rsidRDefault="00C8278A" w:rsidP="00901BD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iling </w:t>
                      </w:r>
                      <w:r w:rsidR="00874A5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dress: 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</w:t>
                      </w:r>
                      <w:r w:rsidR="00182301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</w:t>
                      </w:r>
                      <w:r w:rsidR="00BE4BE4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</w:t>
                      </w:r>
                    </w:p>
                    <w:p w14:paraId="295D9A79" w14:textId="4A492AF6" w:rsidR="00901BD9" w:rsidRPr="00074DDE" w:rsidRDefault="00901BD9" w:rsidP="00901BD9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74DDE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ry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and </w:t>
                      </w:r>
                      <w:r w:rsidR="001823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sit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tewater Provider Number: _______</w:t>
                      </w:r>
                      <w:r w:rsidR="00DB65B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="002076E5"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076E5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ST BE PROVIDED)</w:t>
                      </w:r>
                    </w:p>
                    <w:p w14:paraId="4E24481F" w14:textId="33420811" w:rsidR="00C8278A" w:rsidRDefault="00C8278A" w:rsidP="00C8278A">
                      <w:pPr>
                        <w:pStyle w:val="ListParagraph"/>
                        <w:spacing w:after="0"/>
                        <w:ind w:left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B2AE547" w14:textId="1D614C40" w:rsidR="007C00D9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6A06F" w14:textId="6D6A97E3" w:rsidR="00D71328" w:rsidRDefault="00D71328" w:rsidP="00BA7F3B">
      <w:pPr>
        <w:rPr>
          <w:rFonts w:ascii="Calibri" w:hAnsi="Calibri" w:cs="Calibri"/>
        </w:rPr>
      </w:pPr>
    </w:p>
    <w:p w14:paraId="5390D245" w14:textId="6C2172F4" w:rsidR="00D71328" w:rsidRDefault="00D71328" w:rsidP="00BA7F3B">
      <w:pPr>
        <w:rPr>
          <w:rFonts w:ascii="Calibri" w:hAnsi="Calibri" w:cs="Calibri"/>
        </w:rPr>
      </w:pPr>
    </w:p>
    <w:p w14:paraId="1C9A0401" w14:textId="2D0A3CB6" w:rsidR="00D71328" w:rsidRDefault="00D71328" w:rsidP="00BA7F3B">
      <w:pPr>
        <w:rPr>
          <w:rFonts w:ascii="Calibri" w:hAnsi="Calibri" w:cs="Calibri"/>
        </w:rPr>
      </w:pPr>
    </w:p>
    <w:p w14:paraId="7DA6FA7F" w14:textId="0B966D53" w:rsidR="00D71328" w:rsidRDefault="00D71328" w:rsidP="00BA7F3B">
      <w:pPr>
        <w:rPr>
          <w:rFonts w:ascii="Calibri" w:hAnsi="Calibri" w:cs="Calibri"/>
        </w:rPr>
      </w:pPr>
    </w:p>
    <w:p w14:paraId="2C3FC5DA" w14:textId="57A9C059" w:rsidR="00D71328" w:rsidRDefault="00182301" w:rsidP="00BA7F3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825860" wp14:editId="60F10155">
                <wp:simplePos x="0" y="0"/>
                <wp:positionH relativeFrom="margin">
                  <wp:posOffset>-635</wp:posOffset>
                </wp:positionH>
                <wp:positionV relativeFrom="paragraph">
                  <wp:posOffset>182245</wp:posOffset>
                </wp:positionV>
                <wp:extent cx="6577965" cy="409575"/>
                <wp:effectExtent l="0" t="0" r="13335" b="28575"/>
                <wp:wrapNone/>
                <wp:docPr id="880303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5DAB9" w14:textId="7B3A28AC" w:rsidR="00E43BC6" w:rsidRDefault="00E43BC6" w:rsidP="006472F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STALLER LICENSE</w:t>
                            </w:r>
                            <w:r w:rsidR="00CC362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Y TYPE:</w:t>
                            </w:r>
                          </w:p>
                          <w:p w14:paraId="759530E0" w14:textId="5B15518D" w:rsidR="006472F2" w:rsidRPr="002D7A4E" w:rsidRDefault="008F5E46" w:rsidP="006472F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ANDMOUN</w:t>
                            </w:r>
                            <w:r w:rsidR="006F434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E60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○ </w:t>
                            </w:r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</w:t>
                            </w:r>
                            <w:proofErr w:type="gramStart"/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D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E60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604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○ </w:t>
                            </w:r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AT     </w:t>
                            </w:r>
                            <w:r w:rsidR="00E60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NSITE WASTEWATER PROVIDER LICENSE</w:t>
                            </w:r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#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</w:t>
                            </w:r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  <w:r w:rsidR="00E43B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</w:t>
                            </w:r>
                            <w:r w:rsidR="006472F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5860" id="_x0000_s1047" type="#_x0000_t202" style="position:absolute;margin-left:-.05pt;margin-top:14.35pt;width:517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" fillcolor="window" strokeweight=".5pt">
                <v:textbox>
                  <w:txbxContent>
                    <w:p w14:paraId="63A5DAB9" w14:textId="7B3A28AC" w:rsidR="00E43BC6" w:rsidRDefault="00E43BC6" w:rsidP="006472F2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NSTALLER LICENSE</w:t>
                      </w:r>
                      <w:r w:rsidR="00CC3622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Y TYPE:</w:t>
                      </w:r>
                    </w:p>
                    <w:p w14:paraId="759530E0" w14:textId="5B15518D" w:rsidR="006472F2" w:rsidRPr="002D7A4E" w:rsidRDefault="008F5E46" w:rsidP="006472F2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SANDMOUN</w:t>
                      </w:r>
                      <w:r w:rsidR="006F434E">
                        <w:rPr>
                          <w:rFonts w:ascii="Calibri" w:hAnsi="Calibri" w:cs="Calibr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E60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○ </w:t>
                      </w:r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</w:t>
                      </w:r>
                      <w:proofErr w:type="gramStart"/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AD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E60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</w:t>
                      </w:r>
                      <w:r w:rsidR="00E604E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○ </w:t>
                      </w:r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AT     </w:t>
                      </w:r>
                      <w:r w:rsidR="00E60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NSITE WASTEWATER PROVIDER LICENSE</w:t>
                      </w:r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#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</w:t>
                      </w:r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</w:t>
                      </w:r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  <w:r w:rsidR="00E43B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</w:t>
                      </w:r>
                      <w:r w:rsidR="006472F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F0CF4" w14:textId="25413FC8" w:rsidR="00D71328" w:rsidRDefault="00D71328" w:rsidP="00BA7F3B">
      <w:pPr>
        <w:rPr>
          <w:rFonts w:ascii="Calibri" w:hAnsi="Calibri" w:cs="Calibri"/>
        </w:rPr>
      </w:pPr>
    </w:p>
    <w:p w14:paraId="39CFC535" w14:textId="71510501" w:rsidR="007C00D9" w:rsidRDefault="00182301" w:rsidP="00BA7F3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C4DA9D" wp14:editId="67FC7B88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581899" cy="571500"/>
                <wp:effectExtent l="0" t="0" r="28575" b="19050"/>
                <wp:wrapNone/>
                <wp:docPr id="1193917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899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50C92" w14:textId="12392334" w:rsidR="007C00D9" w:rsidRPr="00BC7A62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STALLERS MUST BE REGISTERED WITH THE MARYLAND DEPARTMENT OF THE ENVIRONMENT AND ON THE </w:t>
                            </w:r>
                            <w:r w:rsidR="0047593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TEWATE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VIDER LIST. THE WASTEWATER PROVIDER LIST MAY BE FOUND AT: </w:t>
                            </w:r>
                            <w:hyperlink r:id="rId9" w:history="1">
                              <w:r w:rsidR="00475935" w:rsidRPr="00BC7A62">
                                <w:rPr>
                                  <w:rStyle w:val="Hyperlink"/>
                                  <w:rFonts w:ascii="Calibri" w:hAnsi="Calibri" w:cs="Calibri"/>
                                  <w:color w:val="00B0F0"/>
                                  <w:sz w:val="20"/>
                                  <w:szCs w:val="20"/>
                                </w:rPr>
                                <w:t>https://mde.maryland.gov/programs/water/wwp/Pages/State-Board-of-On-Site-Wastewater-Professionals.aspx</w:t>
                              </w:r>
                            </w:hyperlink>
                            <w:r w:rsidRPr="00BC7A62"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DA9D" id="_x0000_s1048" type="#_x0000_t202" style="position:absolute;margin-left:0;margin-top:1.45pt;width:518.25pt;height:4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" fillcolor="white [3201]" strokeweight=".5pt">
                <v:textbox>
                  <w:txbxContent>
                    <w:p w14:paraId="27250C92" w14:textId="12392334" w:rsidR="007C00D9" w:rsidRPr="00BC7A62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STALLERS MUST BE REGISTERED WITH THE MARYLAND DEPARTMENT OF THE ENVIRONMENT AND ON THE </w:t>
                      </w:r>
                      <w:r w:rsidR="00475935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TEWATE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VIDER LIST. THE WASTEWATER PROVIDER LIST MAY BE FOUND AT: </w:t>
                      </w:r>
                      <w:hyperlink r:id="rId10" w:history="1">
                        <w:r w:rsidR="00475935" w:rsidRPr="00BC7A62">
                          <w:rPr>
                            <w:rStyle w:val="Hyperlink"/>
                            <w:rFonts w:ascii="Calibri" w:hAnsi="Calibri" w:cs="Calibri"/>
                            <w:color w:val="00B0F0"/>
                            <w:sz w:val="20"/>
                            <w:szCs w:val="20"/>
                          </w:rPr>
                          <w:t>https://mde.maryland.gov/programs/water/wwp/Pages/State-Board-of-On-Site-Wastewater-Professionals.aspx</w:t>
                        </w:r>
                      </w:hyperlink>
                      <w:r w:rsidRPr="00BC7A62"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8E280" w14:textId="063118F8" w:rsidR="00A75FC4" w:rsidRDefault="00A75FC4" w:rsidP="00BA7F3B">
      <w:pPr>
        <w:rPr>
          <w:rFonts w:ascii="Calibri" w:hAnsi="Calibri" w:cs="Calibri"/>
        </w:rPr>
      </w:pPr>
    </w:p>
    <w:p w14:paraId="460F930D" w14:textId="2497A4A2" w:rsidR="00A75FC4" w:rsidRDefault="00182301" w:rsidP="00BA7F3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EA078" wp14:editId="3B57F770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577965" cy="561975"/>
                <wp:effectExtent l="0" t="0" r="13335" b="28575"/>
                <wp:wrapNone/>
                <wp:docPr id="1982093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028BD" w14:textId="0D034F9C" w:rsidR="007C00D9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PERTY LOCATED WITHIN THE CHESAPEAKE WATERSHED CRITERIA: </w:t>
                            </w:r>
                            <w:proofErr w:type="gramStart"/>
                            <w:r w:rsidR="00874A5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 NO____ IF YES, A BEST AVAILABLE TECHNOLOGY (BAT) NITROGEN TANK WILL BE REQUIRED. MORE INFORMATION ON BAT TECHNOLOGY CAN BE FOUND AT:</w:t>
                            </w:r>
                          </w:p>
                          <w:p w14:paraId="4907A0B8" w14:textId="77777777" w:rsidR="007C00D9" w:rsidRDefault="007C00D9" w:rsidP="007C00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EF2A6F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mde.maryland.gov/programs/Water/BayRestorationFund/OnsiteDisposalSystems/Pages/index.aspx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A078" id="_x0000_s1049" type="#_x0000_t202" style="position:absolute;margin-left:0;margin-top:1.6pt;width:517.95pt;height:44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" fillcolor="white [3201]" strokeweight=".5pt">
                <v:textbox>
                  <w:txbxContent>
                    <w:p w14:paraId="096028BD" w14:textId="0D034F9C" w:rsidR="007C00D9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OPERTY LOCATED WITHIN THE CHESAPEAKE WATERSHED CRITERIA: </w:t>
                      </w:r>
                      <w:proofErr w:type="gramStart"/>
                      <w:r w:rsidR="00874A55">
                        <w:rPr>
                          <w:rFonts w:ascii="Calibri" w:hAnsi="Calibri" w:cs="Calibri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 NO____ IF YES, A BEST AVAILABLE TECHNOLOGY (BAT) NITROGEN TANK WILL BE REQUIRED. MORE INFORMATION ON BAT TECHNOLOGY CAN BE FOUND AT:</w:t>
                      </w:r>
                    </w:p>
                    <w:p w14:paraId="4907A0B8" w14:textId="77777777" w:rsidR="007C00D9" w:rsidRDefault="007C00D9" w:rsidP="007C00D9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hyperlink r:id="rId12" w:history="1">
                        <w:r w:rsidRPr="00EF2A6F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s://mde.maryland.gov/programs/Water/BayRestorationFund/OnsiteDisposalSystems/Pages/index.aspx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890BC" w14:textId="700CB1D3" w:rsidR="00A75FC4" w:rsidRDefault="00A75FC4" w:rsidP="00BA7F3B">
      <w:pPr>
        <w:rPr>
          <w:rFonts w:ascii="Calibri" w:hAnsi="Calibri" w:cs="Calibri"/>
        </w:rPr>
      </w:pPr>
    </w:p>
    <w:p w14:paraId="3F2EA788" w14:textId="4A5D76F1" w:rsidR="00A75FC4" w:rsidRDefault="00182301" w:rsidP="00BA7F3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BF0EB" wp14:editId="7EA8CFE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581775" cy="571500"/>
                <wp:effectExtent l="0" t="0" r="28575" b="19050"/>
                <wp:wrapNone/>
                <wp:docPr id="10716068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B800A" w14:textId="77777777" w:rsidR="00C8278A" w:rsidRDefault="00C8278A" w:rsidP="00C8278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DDITIONAL CERTIFICATIONS AREA REQUIRED FOR THE INSTALLATION OF SANDMOUND AND AT GRADE SANDMOUNDS FROM MDE. FOR A LIST OF CERTIFIED INSTALLERS, MORE INFORMATION MAY BE FOUND AT: </w:t>
                            </w:r>
                            <w:hyperlink r:id="rId13" w:history="1">
                              <w:r w:rsidRPr="00EF2A6F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mde.maryland.gov/programs/Water/BayRestorationFund/OnsiteDisposalSystems/Pages/OnsiteSystems.aspx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F0EB" id="_x0000_s1050" type="#_x0000_t202" style="position:absolute;margin-left:0;margin-top:.9pt;width:518.25pt;height:4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" fillcolor="window" strokeweight=".5pt">
                <v:textbox>
                  <w:txbxContent>
                    <w:p w14:paraId="0C4B800A" w14:textId="77777777" w:rsidR="00C8278A" w:rsidRDefault="00C8278A" w:rsidP="00C8278A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DDITIONAL CERTIFICATIONS AREA REQUIRED FOR THE INSTALLATION OF SANDMOUND AND AT GRADE SANDMOUNDS FROM MDE. FOR A LIST OF CERTIFIED INSTALLERS, MORE INFORMATION MAY BE FOUND AT: </w:t>
                      </w:r>
                      <w:hyperlink r:id="rId14" w:history="1">
                        <w:r w:rsidRPr="00EF2A6F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s://mde.maryland.gov/programs/Water/BayRestorationFund/OnsiteDisposalSystems/Pages/OnsiteSystems.aspx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8DD09" w14:textId="263B2129" w:rsidR="00A75FC4" w:rsidRDefault="00A75FC4" w:rsidP="00BA7F3B">
      <w:pPr>
        <w:rPr>
          <w:rFonts w:ascii="Calibri" w:hAnsi="Calibri" w:cs="Calibri"/>
        </w:rPr>
      </w:pPr>
    </w:p>
    <w:p w14:paraId="49572152" w14:textId="51F17A5D" w:rsidR="00A75FC4" w:rsidRDefault="00182301" w:rsidP="00BA7F3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C820E4" wp14:editId="6CAEF37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581140" cy="2028825"/>
                <wp:effectExtent l="0" t="0" r="10160" b="28575"/>
                <wp:wrapNone/>
                <wp:docPr id="1823605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AEFE7" w14:textId="0BD3D069" w:rsidR="00C8278A" w:rsidRPr="0000738B" w:rsidRDefault="00C8278A" w:rsidP="00C8278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00738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NOTE:</w:t>
                            </w:r>
                          </w:p>
                          <w:p w14:paraId="0755827D" w14:textId="0480B8D5" w:rsidR="00C8278A" w:rsidRPr="000D2E24" w:rsidRDefault="00634F11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ALLER</w:t>
                            </w:r>
                            <w:r w:rsidR="00C8278A"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Y</w:t>
                            </w:r>
                            <w:r w:rsidR="00C8278A"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CHEDULE A PRE-CONSTRUCTION MEETING WITH THE LOCAL APPROVING AU</w:t>
                            </w:r>
                            <w:r w:rsidR="00475935"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HORITY</w:t>
                            </w:r>
                            <w:r w:rsidR="00C8278A"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RIOR TO BEGINNING ANY INSTALLATION</w:t>
                            </w:r>
                          </w:p>
                          <w:p w14:paraId="5ECFCED7" w14:textId="076F4B51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TRACTOR MUST SCHEDULE INSPECTIONS AND GAIN APPROVAL OF ALL COMPONENTS PRIOR TO COVERING ANY PART OF THE SYSTEM</w:t>
                            </w:r>
                          </w:p>
                          <w:p w14:paraId="4C0B10B5" w14:textId="0864E21E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OR SYSTEMS USING STONE/GRAVEL IT MUST BE APPROVED BY THE LOCAL APPROVING AUTHORITY AND MATERIAL TICKETS MAY BE REQUIRED</w:t>
                            </w:r>
                          </w:p>
                          <w:p w14:paraId="5A2C7427" w14:textId="65AC7DF1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WATERTIGHT SEPTIC TANKS, BAT UNITS AND PUMP CHAMBERS ARE REQUIRED</w:t>
                            </w:r>
                          </w:p>
                          <w:p w14:paraId="337CC904" w14:textId="39C540F3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WATERTIGHT MANHOLE RISERS REQUIRED ON ALL SEPTIC TANKS, BAT UNITS AND PUMP CHAMBERS</w:t>
                            </w:r>
                          </w:p>
                          <w:p w14:paraId="2D88340A" w14:textId="359C3D3C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 INDIVIDUAL CERTIFIED BY MDE FOR BAT, SANDMOUND OR AT GRADE SYSTEMS MUST BE PRESENT ON SITE THE ENTIRE TIME DURING INSTALLATION OF SUCH SYSTEMS</w:t>
                            </w:r>
                          </w:p>
                          <w:p w14:paraId="31769B74" w14:textId="1FD71705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DE RECOMMENDS SEPTIC TANKS, BAT AND OTHER PRETREATMENT UNITS BE PUMPED AT A FREQUENCY ADEQUATE TO ENSURE THAT SOLIDS ARE NOT DISCHARGED TO THE DISPOSAL AREA</w:t>
                            </w:r>
                          </w:p>
                          <w:p w14:paraId="6569E814" w14:textId="140A2C39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 ELECTRICAL PERMIT IS REQUIRED FOR INSTALLATION OF ANY ELECTRICAL COMPONENTS OF THE SYSTEM</w:t>
                            </w:r>
                          </w:p>
                          <w:p w14:paraId="2ED65EF4" w14:textId="7F72325D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HE INSTALLER IS RESPONSIBLE FOR VERIF</w:t>
                            </w:r>
                            <w:r w:rsidR="00634F11"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Y</w:t>
                            </w: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G THAT ALL PARTS OF THE SYSTEM ARE INSTALLED ON THE PROPERTY</w:t>
                            </w:r>
                          </w:p>
                          <w:p w14:paraId="36C8BA7C" w14:textId="2306DF71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ENCHES MUST BE INSTALLED ON CONTOUR</w:t>
                            </w:r>
                          </w:p>
                          <w:p w14:paraId="505D792E" w14:textId="5F08D2DE" w:rsidR="00761FA4" w:rsidRPr="000D2E24" w:rsidRDefault="00761FA4" w:rsidP="00761F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ERMITTEE RESPONSIBLE FOR OBTAINING FINAL INSPECTION APPROVAL ON THIS PERMIT</w:t>
                            </w:r>
                          </w:p>
                          <w:p w14:paraId="3F44FFA0" w14:textId="4CF8F764" w:rsidR="00E604EF" w:rsidRPr="000D2E24" w:rsidRDefault="00DD71CA" w:rsidP="00CB40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ORCE MAIN P</w:t>
                            </w:r>
                            <w:r w:rsidR="00E604EF"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PE TYPE SCHEDULE 40</w:t>
                            </w:r>
                            <w:r w:rsidRPr="000D2E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VC FOR DISTRIBUTIO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20E4" id="_x0000_s1051" type="#_x0000_t202" style="position:absolute;margin-left:0;margin-top:.9pt;width:518.2pt;height:159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" fillcolor="window" strokeweight=".5pt">
                <v:textbox>
                  <w:txbxContent>
                    <w:p w14:paraId="6C4AEFE7" w14:textId="0BD3D069" w:rsidR="00C8278A" w:rsidRPr="0000738B" w:rsidRDefault="00C8278A" w:rsidP="00C8278A">
                      <w:pPr>
                        <w:spacing w:after="0" w:line="240" w:lineRule="auto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00738B">
                        <w:rPr>
                          <w:rFonts w:ascii="Calibri" w:hAnsi="Calibri" w:cs="Calibri"/>
                          <w:sz w:val="14"/>
                          <w:szCs w:val="14"/>
                        </w:rPr>
                        <w:t>NOTE:</w:t>
                      </w:r>
                    </w:p>
                    <w:p w14:paraId="0755827D" w14:textId="0480B8D5" w:rsidR="00C8278A" w:rsidRPr="000D2E24" w:rsidRDefault="00634F11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ALLER</w:t>
                      </w:r>
                      <w:r w:rsidR="00C8278A"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</w:t>
                      </w: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AY</w:t>
                      </w:r>
                      <w:r w:rsidR="00C8278A"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CHEDULE A PRE-CONSTRUCTION MEETING WITH THE LOCAL APPROVING AU</w:t>
                      </w:r>
                      <w:r w:rsidR="00475935"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THORITY</w:t>
                      </w:r>
                      <w:r w:rsidR="00C8278A"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RIOR TO BEGINNING ANY INSTALLATION</w:t>
                      </w:r>
                    </w:p>
                    <w:p w14:paraId="5ECFCED7" w14:textId="076F4B51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TRACTOR MUST SCHEDULE INSPECTIONS AND GAIN APPROVAL OF ALL COMPONENTS PRIOR TO COVERING ANY PART OF THE SYSTEM</w:t>
                      </w:r>
                    </w:p>
                    <w:p w14:paraId="4C0B10B5" w14:textId="0864E21E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FOR SYSTEMS USING STONE/GRAVEL IT MUST BE APPROVED BY THE LOCAL APPROVING AUTHORITY AND MATERIAL TICKETS MAY BE REQUIRED</w:t>
                      </w:r>
                    </w:p>
                    <w:p w14:paraId="5A2C7427" w14:textId="65AC7DF1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WATERTIGHT SEPTIC TANKS, BAT UNITS AND PUMP CHAMBERS ARE REQUIRED</w:t>
                      </w:r>
                    </w:p>
                    <w:p w14:paraId="337CC904" w14:textId="39C540F3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WATERTIGHT MANHOLE RISERS REQUIRED ON ALL SEPTIC TANKS, BAT UNITS AND PUMP CHAMBERS</w:t>
                      </w:r>
                    </w:p>
                    <w:p w14:paraId="2D88340A" w14:textId="359C3D3C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AN INDIVIDUAL CERTIFIED BY MDE FOR BAT, SANDMOUND OR AT GRADE SYSTEMS MUST BE PRESENT ON SITE THE ENTIRE TIME DURING INSTALLATION OF SUCH SYSTEMS</w:t>
                      </w:r>
                    </w:p>
                    <w:p w14:paraId="31769B74" w14:textId="1FD71705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E RECOMMENDS SEPTIC TANKS, BAT AND OTHER PRETREATMENT UNITS BE PUMPED AT A FREQUENCY ADEQUATE TO ENSURE THAT SOLIDS ARE NOT DISCHARGED TO THE DISPOSAL AREA</w:t>
                      </w:r>
                    </w:p>
                    <w:p w14:paraId="6569E814" w14:textId="140A2C39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AN ELECTRICAL PERMIT IS REQUIRED FOR INSTALLATION OF ANY ELECTRICAL COMPONENTS OF THE SYSTEM</w:t>
                      </w:r>
                    </w:p>
                    <w:p w14:paraId="2ED65EF4" w14:textId="7F72325D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THE INSTALLER IS RESPONSIBLE FOR VERIF</w:t>
                      </w:r>
                      <w:r w:rsidR="00634F11"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Y</w:t>
                      </w: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G THAT ALL PARTS OF THE SYSTEM ARE INSTALLED ON THE PROPERTY</w:t>
                      </w:r>
                    </w:p>
                    <w:p w14:paraId="36C8BA7C" w14:textId="2306DF71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ENCHES MUST BE INSTALLED ON CONTOUR</w:t>
                      </w:r>
                    </w:p>
                    <w:p w14:paraId="505D792E" w14:textId="5F08D2DE" w:rsidR="00761FA4" w:rsidRPr="000D2E24" w:rsidRDefault="00761FA4" w:rsidP="00761F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PERMITTEE RESPONSIBLE FOR OBTAINING FINAL INSPECTION APPROVAL ON THIS PERMIT</w:t>
                      </w:r>
                    </w:p>
                    <w:p w14:paraId="3F44FFA0" w14:textId="4CF8F764" w:rsidR="00E604EF" w:rsidRPr="000D2E24" w:rsidRDefault="00DD71CA" w:rsidP="00CB40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FORCE MAIN P</w:t>
                      </w:r>
                      <w:r w:rsidR="00E604EF"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IPE TYPE SCHEDULE 40</w:t>
                      </w:r>
                      <w:r w:rsidRPr="000D2E2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VC FOR DISTRIBUTION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02868" w14:textId="17D498AA" w:rsidR="00A75FC4" w:rsidRDefault="00A75FC4" w:rsidP="00BA7F3B">
      <w:pPr>
        <w:rPr>
          <w:rFonts w:ascii="Calibri" w:hAnsi="Calibri" w:cs="Calibri"/>
        </w:rPr>
      </w:pPr>
    </w:p>
    <w:p w14:paraId="4256C3DE" w14:textId="2AE31DFA" w:rsidR="00A75FC4" w:rsidRDefault="00A75FC4" w:rsidP="00BA7F3B">
      <w:pPr>
        <w:rPr>
          <w:rFonts w:ascii="Calibri" w:hAnsi="Calibri" w:cs="Calibri"/>
        </w:rPr>
      </w:pPr>
    </w:p>
    <w:p w14:paraId="76D78926" w14:textId="442E436D" w:rsidR="00A75FC4" w:rsidRDefault="00A75FC4" w:rsidP="00BA7F3B">
      <w:pPr>
        <w:rPr>
          <w:rFonts w:ascii="Calibri" w:hAnsi="Calibri" w:cs="Calibri"/>
        </w:rPr>
      </w:pPr>
    </w:p>
    <w:p w14:paraId="5B0B5745" w14:textId="080D1E13" w:rsidR="00A75FC4" w:rsidRDefault="00A75FC4" w:rsidP="00BA7F3B">
      <w:pPr>
        <w:rPr>
          <w:rFonts w:ascii="Calibri" w:hAnsi="Calibri" w:cs="Calibri"/>
        </w:rPr>
      </w:pPr>
    </w:p>
    <w:p w14:paraId="2C7BBFCD" w14:textId="0DC64186" w:rsidR="00A75FC4" w:rsidRDefault="00A75FC4" w:rsidP="00BA7F3B">
      <w:pPr>
        <w:rPr>
          <w:rFonts w:ascii="Calibri" w:hAnsi="Calibri" w:cs="Calibri"/>
        </w:rPr>
      </w:pPr>
    </w:p>
    <w:p w14:paraId="3AD63A78" w14:textId="0AAB8C39" w:rsidR="00A75FC4" w:rsidRDefault="00A75FC4" w:rsidP="00BA7F3B">
      <w:pPr>
        <w:rPr>
          <w:rFonts w:ascii="Calibri" w:hAnsi="Calibri" w:cs="Calibri"/>
        </w:rPr>
      </w:pPr>
    </w:p>
    <w:p w14:paraId="28F81C96" w14:textId="475790EF" w:rsidR="00A75FC4" w:rsidRDefault="00A75FC4" w:rsidP="00A75FC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A75FC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                                 </w:t>
      </w:r>
    </w:p>
    <w:p w14:paraId="3BF6F559" w14:textId="77777777" w:rsidR="0000738B" w:rsidRDefault="0000738B" w:rsidP="00A75FC4">
      <w:pPr>
        <w:pBdr>
          <w:bottom w:val="single" w:sz="18" w:space="1" w:color="auto"/>
        </w:pBdr>
        <w:spacing w:after="0" w:line="240" w:lineRule="auto"/>
        <w:rPr>
          <w:rFonts w:ascii="Calibri" w:eastAsia="Times New Roman" w:hAnsi="Calibri" w:cs="Calibri"/>
          <w:b/>
          <w:kern w:val="0"/>
          <w14:ligatures w14:val="none"/>
        </w:rPr>
      </w:pPr>
    </w:p>
    <w:p w14:paraId="6D9DCB61" w14:textId="0C2F1F0B" w:rsidR="00A75FC4" w:rsidRPr="00B20810" w:rsidRDefault="00A75FC4" w:rsidP="00A75FC4">
      <w:pPr>
        <w:pBdr>
          <w:bottom w:val="single" w:sz="18" w:space="1" w:color="auto"/>
        </w:pBdr>
        <w:spacing w:after="0" w:line="240" w:lineRule="auto"/>
        <w:rPr>
          <w:rFonts w:ascii="Calibri" w:eastAsia="Times New Roman" w:hAnsi="Calibri" w:cs="Calibri"/>
          <w:b/>
          <w:kern w:val="0"/>
          <w14:ligatures w14:val="none"/>
        </w:rPr>
      </w:pPr>
      <w:r w:rsidRPr="00B20810">
        <w:rPr>
          <w:rFonts w:ascii="Calibri" w:eastAsia="Times New Roman" w:hAnsi="Calibri" w:cs="Calibri"/>
          <w:b/>
          <w:kern w:val="0"/>
          <w14:ligatures w14:val="none"/>
        </w:rPr>
        <w:t>DO NOT WRITE BELOW THIS LINE</w:t>
      </w:r>
    </w:p>
    <w:p w14:paraId="621D8FFF" w14:textId="77777777" w:rsidR="00836432" w:rsidRPr="00F36B57" w:rsidRDefault="00A75FC4" w:rsidP="00F36B57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F36B57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Sewage Disposal System</w:t>
      </w: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: </w:t>
      </w:r>
    </w:p>
    <w:p w14:paraId="1EDC652A" w14:textId="2303BB08" w:rsidR="00A75FC4" w:rsidRPr="00F36B57" w:rsidRDefault="00A75FC4" w:rsidP="00F36B57">
      <w:pPr>
        <w:spacing w:after="0" w:line="36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ual chamber top seam septic tank-</w:t>
      </w:r>
      <w:r w:rsidR="00874A55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Capacity: </w:t>
      </w:r>
      <w:r w:rsidR="00475935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_</w:t>
      </w:r>
      <w:r w:rsid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</w:t>
      </w:r>
      <w:r w:rsidR="00475935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</w:t>
      </w:r>
      <w:r w:rsidR="00BE4BE4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_</w:t>
      </w:r>
      <w:r w:rsidR="00836432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</w:t>
      </w:r>
      <w:r w:rsidR="00836432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ift</w:t>
      </w: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pump and pump chamber installed: </w:t>
      </w:r>
      <w:r w:rsidR="00836432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</w:t>
      </w:r>
      <w:r w:rsidR="00BE4BE4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</w:t>
      </w:r>
      <w:r w:rsid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</w:t>
      </w:r>
      <w:r w:rsidR="00836432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 xml:space="preserve">____ </w:t>
      </w:r>
      <w:r w:rsidR="00836432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Holding </w:t>
      </w:r>
      <w:r w:rsidR="00874A55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anks _</w:t>
      </w:r>
      <w:r w:rsidR="00836432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</w:t>
      </w:r>
      <w:r w:rsidR="00475935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</w:t>
      </w:r>
    </w:p>
    <w:p w14:paraId="0821B296" w14:textId="7D8381C8" w:rsidR="00A75FC4" w:rsidRPr="00F36B57" w:rsidRDefault="00A75FC4" w:rsidP="00F36B57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proofErr w:type="spellStart"/>
      <w:r w:rsidRPr="00F36B57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Drainfields</w:t>
      </w:r>
      <w:proofErr w:type="spellEnd"/>
      <w:r w:rsidRPr="00F36B57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:</w:t>
      </w:r>
    </w:p>
    <w:p w14:paraId="0FCCCC0F" w14:textId="3CE7A50F" w:rsidR="00A75FC4" w:rsidRPr="00F36B57" w:rsidRDefault="00A75FC4" w:rsidP="007D4CE1">
      <w:pPr>
        <w:spacing w:after="0" w:line="36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Total </w:t>
      </w:r>
      <w:r w:rsid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</w:t>
      </w:r>
      <w:r w:rsidR="00F36B57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ngth: _</w:t>
      </w: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______</w:t>
      </w:r>
      <w:r w:rsidR="00B20810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proofErr w:type="gramStart"/>
      <w:r w:rsidR="00F36B57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Depth: </w:t>
      </w:r>
      <w:r w:rsidR="00B20810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</w:t>
      </w:r>
      <w:proofErr w:type="gramEnd"/>
      <w:r w:rsidR="00B20810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</w:t>
      </w:r>
      <w:r w:rsid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</w:t>
      </w:r>
      <w:r w:rsidR="00B20810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</w:t>
      </w: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No. of trenches:</w:t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="003D4292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 xml:space="preserve">  </w:t>
      </w:r>
      <w:r w:rsid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 xml:space="preserve"> </w:t>
      </w:r>
      <w:r w:rsidR="003D4292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G</w:t>
      </w:r>
      <w:r w:rsidR="00F36B57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D</w:t>
      </w:r>
      <w:r w:rsidR="003D4292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maximum Allowance: ____</w:t>
      </w:r>
      <w:r w:rsid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</w:t>
      </w:r>
      <w:r w:rsidR="003D4292"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</w:t>
      </w:r>
    </w:p>
    <w:p w14:paraId="3EBD0B54" w14:textId="1C102C2F" w:rsidR="00A75FC4" w:rsidRPr="00F36B57" w:rsidRDefault="00A75FC4" w:rsidP="007D4CE1">
      <w:pPr>
        <w:spacing w:after="0" w:line="360" w:lineRule="auto"/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</w:pP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Length of each trench:   ___________________________                     Depth of gravel under pipe: </w:t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_</w:t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</w:p>
    <w:p w14:paraId="756871F9" w14:textId="7261C5F8" w:rsidR="00A75FC4" w:rsidRPr="00F36B57" w:rsidRDefault="00A75FC4" w:rsidP="00F36B57">
      <w:pPr>
        <w:spacing w:after="0" w:line="360" w:lineRule="auto"/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</w:pPr>
      <w:r w:rsidRPr="00F36B5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pecial Provisions:</w:t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</w:t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ab/>
      </w:r>
      <w:r w:rsidR="003D4292"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_______</w:t>
      </w:r>
    </w:p>
    <w:p w14:paraId="25B69E3A" w14:textId="79CAC12D" w:rsidR="003D4292" w:rsidRPr="00F36B57" w:rsidRDefault="003D4292" w:rsidP="00F36B57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</w:pPr>
      <w:r w:rsidRPr="00F36B57">
        <w:rPr>
          <w:rFonts w:ascii="Calibri" w:eastAsia="Times New Roman" w:hAnsi="Calibri" w:cs="Calibri"/>
          <w:kern w:val="0"/>
          <w:sz w:val="20"/>
          <w:szCs w:val="20"/>
          <w:u w:val="single"/>
          <w14:ligatures w14:val="none"/>
        </w:rPr>
        <w:t>_______________________________________________________________________________________________________</w:t>
      </w:r>
    </w:p>
    <w:p w14:paraId="6B0B93F2" w14:textId="03DCC3FE" w:rsidR="00A75FC4" w:rsidRPr="003D4292" w:rsidRDefault="00A75FC4" w:rsidP="00F36B57">
      <w:pPr>
        <w:spacing w:after="0" w:line="240" w:lineRule="auto"/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</w:pP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Codes</w:t>
      </w:r>
      <w:r w:rsidR="00B20810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New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septic (S): Repair (R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Conventional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Sand Mound (SM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Low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Pressure Dosing (LPD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Sand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Lined Trench (SLT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Alternative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Sand Mound (ASM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Innovative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Sand Mound (ISM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Gray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Water Sand Mound (GSM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Low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Profile Sand Mound (LPSM)</w:t>
      </w:r>
      <w:r w:rsidR="00874A55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: Holding</w:t>
      </w:r>
      <w:r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Tank (HT): Bay Restoration Fund (BRF</w:t>
      </w:r>
      <w:r w:rsidR="00F36B57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>)</w:t>
      </w:r>
      <w:r w:rsidR="00836432" w:rsidRPr="003D4292"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  <w:t xml:space="preserve"> </w:t>
      </w:r>
    </w:p>
    <w:sectPr w:rsidR="00A75FC4" w:rsidRPr="003D4292" w:rsidSect="00475935">
      <w:footerReference w:type="default" r:id="rId15"/>
      <w:pgSz w:w="12240" w:h="15840"/>
      <w:pgMar w:top="720" w:right="720" w:bottom="63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0627" w14:textId="77777777" w:rsidR="00996FD0" w:rsidRDefault="00996FD0" w:rsidP="006A2057">
      <w:pPr>
        <w:spacing w:after="0" w:line="240" w:lineRule="auto"/>
      </w:pPr>
      <w:r>
        <w:separator/>
      </w:r>
    </w:p>
  </w:endnote>
  <w:endnote w:type="continuationSeparator" w:id="0">
    <w:p w14:paraId="37C072E8" w14:textId="77777777" w:rsidR="00996FD0" w:rsidRDefault="00996FD0" w:rsidP="006A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3232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84B0B" w14:textId="6629359A" w:rsidR="00D2070D" w:rsidRDefault="00D207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F3E8A" w14:textId="3AB43C94" w:rsidR="0078284B" w:rsidRPr="0078284B" w:rsidRDefault="00D2070D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CHD-EH-</w:t>
    </w:r>
    <w:r w:rsidR="00AD560F">
      <w:rPr>
        <w:rFonts w:ascii="Calibri" w:hAnsi="Calibri" w:cs="Calibri"/>
        <w:sz w:val="16"/>
        <w:szCs w:val="16"/>
      </w:rPr>
      <w:t>E</w:t>
    </w:r>
    <w:r>
      <w:rPr>
        <w:rFonts w:ascii="Calibri" w:hAnsi="Calibri" w:cs="Calibri"/>
        <w:sz w:val="16"/>
        <w:szCs w:val="16"/>
      </w:rPr>
      <w:t>10</w:t>
    </w:r>
    <w:r w:rsidR="00FF58D6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 REV </w:t>
    </w:r>
    <w:r w:rsidR="0087181E">
      <w:rPr>
        <w:rFonts w:ascii="Calibri" w:hAnsi="Calibri" w:cs="Calibri"/>
        <w:sz w:val="16"/>
        <w:szCs w:val="16"/>
      </w:rPr>
      <w:t>11</w:t>
    </w:r>
    <w:r w:rsidR="00D81640">
      <w:rPr>
        <w:rFonts w:ascii="Calibri" w:hAnsi="Calibri" w:cs="Calibri"/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E2A8" w14:textId="77777777" w:rsidR="00996FD0" w:rsidRDefault="00996FD0" w:rsidP="006A2057">
      <w:pPr>
        <w:spacing w:after="0" w:line="240" w:lineRule="auto"/>
      </w:pPr>
      <w:r>
        <w:separator/>
      </w:r>
    </w:p>
  </w:footnote>
  <w:footnote w:type="continuationSeparator" w:id="0">
    <w:p w14:paraId="473D13A1" w14:textId="77777777" w:rsidR="00996FD0" w:rsidRDefault="00996FD0" w:rsidP="006A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2753"/>
    <w:multiLevelType w:val="hybridMultilevel"/>
    <w:tmpl w:val="41CE07DA"/>
    <w:lvl w:ilvl="0" w:tplc="806AEFDE">
      <w:start w:val="1"/>
      <w:numFmt w:val="bullet"/>
      <w:suff w:val="nothing"/>
      <w:lvlText w:val="o"/>
      <w:lvlJc w:val="left"/>
      <w:pPr>
        <w:ind w:left="162" w:hanging="72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3FD"/>
    <w:multiLevelType w:val="hybridMultilevel"/>
    <w:tmpl w:val="4666440A"/>
    <w:lvl w:ilvl="0" w:tplc="05760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537D"/>
    <w:multiLevelType w:val="hybridMultilevel"/>
    <w:tmpl w:val="6B10A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6097"/>
    <w:multiLevelType w:val="hybridMultilevel"/>
    <w:tmpl w:val="A59E5290"/>
    <w:lvl w:ilvl="0" w:tplc="05760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2C38"/>
    <w:multiLevelType w:val="hybridMultilevel"/>
    <w:tmpl w:val="EFB6AE7A"/>
    <w:lvl w:ilvl="0" w:tplc="66BA68BC">
      <w:start w:val="1"/>
      <w:numFmt w:val="bullet"/>
      <w:lvlText w:val="o"/>
      <w:lvlJc w:val="left"/>
      <w:pPr>
        <w:ind w:left="144" w:hanging="72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054"/>
    <w:multiLevelType w:val="hybridMultilevel"/>
    <w:tmpl w:val="443E7D0A"/>
    <w:lvl w:ilvl="0" w:tplc="C172D8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309F3"/>
    <w:multiLevelType w:val="hybridMultilevel"/>
    <w:tmpl w:val="91B8A33E"/>
    <w:lvl w:ilvl="0" w:tplc="FD4CE8AC">
      <w:start w:val="1"/>
      <w:numFmt w:val="bullet"/>
      <w:lvlText w:val="o"/>
      <w:lvlJc w:val="left"/>
      <w:pPr>
        <w:ind w:left="144" w:hanging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5525">
    <w:abstractNumId w:val="2"/>
  </w:num>
  <w:num w:numId="2" w16cid:durableId="494421222">
    <w:abstractNumId w:val="6"/>
  </w:num>
  <w:num w:numId="3" w16cid:durableId="193346620">
    <w:abstractNumId w:val="4"/>
  </w:num>
  <w:num w:numId="4" w16cid:durableId="1471436983">
    <w:abstractNumId w:val="0"/>
  </w:num>
  <w:num w:numId="5" w16cid:durableId="1167983345">
    <w:abstractNumId w:val="3"/>
  </w:num>
  <w:num w:numId="6" w16cid:durableId="1240018486">
    <w:abstractNumId w:val="1"/>
  </w:num>
  <w:num w:numId="7" w16cid:durableId="84267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C5"/>
    <w:rsid w:val="0000738B"/>
    <w:rsid w:val="0001706A"/>
    <w:rsid w:val="00022B28"/>
    <w:rsid w:val="0004508F"/>
    <w:rsid w:val="00062C15"/>
    <w:rsid w:val="000735A8"/>
    <w:rsid w:val="00074DDE"/>
    <w:rsid w:val="00075C1C"/>
    <w:rsid w:val="000953B6"/>
    <w:rsid w:val="00097E38"/>
    <w:rsid w:val="000A70F4"/>
    <w:rsid w:val="000C27DB"/>
    <w:rsid w:val="000C29DF"/>
    <w:rsid w:val="000C337E"/>
    <w:rsid w:val="000D2E24"/>
    <w:rsid w:val="000D2FCD"/>
    <w:rsid w:val="0010180B"/>
    <w:rsid w:val="00134617"/>
    <w:rsid w:val="00136F48"/>
    <w:rsid w:val="00165B9D"/>
    <w:rsid w:val="00182301"/>
    <w:rsid w:val="001933F6"/>
    <w:rsid w:val="001A6F31"/>
    <w:rsid w:val="001C21FD"/>
    <w:rsid w:val="001D04E9"/>
    <w:rsid w:val="001E35A9"/>
    <w:rsid w:val="002049A7"/>
    <w:rsid w:val="002076E5"/>
    <w:rsid w:val="002267FB"/>
    <w:rsid w:val="002270CD"/>
    <w:rsid w:val="00227D02"/>
    <w:rsid w:val="00244DEB"/>
    <w:rsid w:val="0025426D"/>
    <w:rsid w:val="0026270E"/>
    <w:rsid w:val="002B0550"/>
    <w:rsid w:val="002D510D"/>
    <w:rsid w:val="002D7A4E"/>
    <w:rsid w:val="002F1319"/>
    <w:rsid w:val="00330532"/>
    <w:rsid w:val="003308EE"/>
    <w:rsid w:val="0034160C"/>
    <w:rsid w:val="003646BF"/>
    <w:rsid w:val="00371B4A"/>
    <w:rsid w:val="003C176F"/>
    <w:rsid w:val="003D4292"/>
    <w:rsid w:val="003E02EC"/>
    <w:rsid w:val="0042080E"/>
    <w:rsid w:val="00445DB9"/>
    <w:rsid w:val="0045652D"/>
    <w:rsid w:val="00475935"/>
    <w:rsid w:val="0047731F"/>
    <w:rsid w:val="004D3B2C"/>
    <w:rsid w:val="004E58E5"/>
    <w:rsid w:val="004F0337"/>
    <w:rsid w:val="004F0CBD"/>
    <w:rsid w:val="00505D9A"/>
    <w:rsid w:val="00512138"/>
    <w:rsid w:val="00533BAD"/>
    <w:rsid w:val="00586924"/>
    <w:rsid w:val="005A7485"/>
    <w:rsid w:val="005C5558"/>
    <w:rsid w:val="005D0DB6"/>
    <w:rsid w:val="005E723D"/>
    <w:rsid w:val="00606361"/>
    <w:rsid w:val="006157A4"/>
    <w:rsid w:val="00634F11"/>
    <w:rsid w:val="00643563"/>
    <w:rsid w:val="006472F2"/>
    <w:rsid w:val="00672AEB"/>
    <w:rsid w:val="006775A6"/>
    <w:rsid w:val="00677F90"/>
    <w:rsid w:val="00684A64"/>
    <w:rsid w:val="006A2057"/>
    <w:rsid w:val="006A5D1F"/>
    <w:rsid w:val="006D521A"/>
    <w:rsid w:val="006E4814"/>
    <w:rsid w:val="006E731F"/>
    <w:rsid w:val="006F434E"/>
    <w:rsid w:val="00735C31"/>
    <w:rsid w:val="00745C6B"/>
    <w:rsid w:val="00753AB2"/>
    <w:rsid w:val="0076004A"/>
    <w:rsid w:val="00761FA4"/>
    <w:rsid w:val="007755F2"/>
    <w:rsid w:val="007807DA"/>
    <w:rsid w:val="00781BF4"/>
    <w:rsid w:val="0078284B"/>
    <w:rsid w:val="00793C5B"/>
    <w:rsid w:val="007C00D9"/>
    <w:rsid w:val="007D4CE1"/>
    <w:rsid w:val="00814FD9"/>
    <w:rsid w:val="00836432"/>
    <w:rsid w:val="008364BC"/>
    <w:rsid w:val="0087181E"/>
    <w:rsid w:val="00874A55"/>
    <w:rsid w:val="008C5A22"/>
    <w:rsid w:val="008D20C8"/>
    <w:rsid w:val="008E37E9"/>
    <w:rsid w:val="008F5E46"/>
    <w:rsid w:val="00901BD9"/>
    <w:rsid w:val="00915390"/>
    <w:rsid w:val="00921579"/>
    <w:rsid w:val="00926127"/>
    <w:rsid w:val="009430A4"/>
    <w:rsid w:val="00952B26"/>
    <w:rsid w:val="0096414C"/>
    <w:rsid w:val="00966176"/>
    <w:rsid w:val="00972B71"/>
    <w:rsid w:val="00975DAD"/>
    <w:rsid w:val="00977C67"/>
    <w:rsid w:val="00996FD0"/>
    <w:rsid w:val="009A4366"/>
    <w:rsid w:val="009B0EDB"/>
    <w:rsid w:val="009B77CF"/>
    <w:rsid w:val="009F25A6"/>
    <w:rsid w:val="009F4020"/>
    <w:rsid w:val="009F69BB"/>
    <w:rsid w:val="00A05C3D"/>
    <w:rsid w:val="00A114A8"/>
    <w:rsid w:val="00A148E4"/>
    <w:rsid w:val="00A41E11"/>
    <w:rsid w:val="00A43613"/>
    <w:rsid w:val="00A71169"/>
    <w:rsid w:val="00A75FC4"/>
    <w:rsid w:val="00A87E27"/>
    <w:rsid w:val="00A94EF8"/>
    <w:rsid w:val="00A96FBD"/>
    <w:rsid w:val="00AA4770"/>
    <w:rsid w:val="00AB1713"/>
    <w:rsid w:val="00AD2600"/>
    <w:rsid w:val="00AD560F"/>
    <w:rsid w:val="00B20810"/>
    <w:rsid w:val="00B20B68"/>
    <w:rsid w:val="00B255A2"/>
    <w:rsid w:val="00B267DF"/>
    <w:rsid w:val="00B62B69"/>
    <w:rsid w:val="00B96438"/>
    <w:rsid w:val="00BA7F3B"/>
    <w:rsid w:val="00BC2918"/>
    <w:rsid w:val="00BC7A62"/>
    <w:rsid w:val="00BD40AA"/>
    <w:rsid w:val="00BE4BE4"/>
    <w:rsid w:val="00C0143C"/>
    <w:rsid w:val="00C130C5"/>
    <w:rsid w:val="00C134CF"/>
    <w:rsid w:val="00C345FB"/>
    <w:rsid w:val="00C8278A"/>
    <w:rsid w:val="00C83000"/>
    <w:rsid w:val="00C8404D"/>
    <w:rsid w:val="00C96DBE"/>
    <w:rsid w:val="00C96F54"/>
    <w:rsid w:val="00CA06D3"/>
    <w:rsid w:val="00CC3622"/>
    <w:rsid w:val="00CD571B"/>
    <w:rsid w:val="00CD7504"/>
    <w:rsid w:val="00CE0C11"/>
    <w:rsid w:val="00CE2A3F"/>
    <w:rsid w:val="00D2070D"/>
    <w:rsid w:val="00D21C72"/>
    <w:rsid w:val="00D330B1"/>
    <w:rsid w:val="00D70C43"/>
    <w:rsid w:val="00D70D4F"/>
    <w:rsid w:val="00D71328"/>
    <w:rsid w:val="00D72776"/>
    <w:rsid w:val="00D81640"/>
    <w:rsid w:val="00D91066"/>
    <w:rsid w:val="00D9201E"/>
    <w:rsid w:val="00D97A92"/>
    <w:rsid w:val="00DA0208"/>
    <w:rsid w:val="00DA0943"/>
    <w:rsid w:val="00DB3F47"/>
    <w:rsid w:val="00DB65B6"/>
    <w:rsid w:val="00DD71CA"/>
    <w:rsid w:val="00E01A39"/>
    <w:rsid w:val="00E03014"/>
    <w:rsid w:val="00E05403"/>
    <w:rsid w:val="00E2614B"/>
    <w:rsid w:val="00E40BCA"/>
    <w:rsid w:val="00E43BC6"/>
    <w:rsid w:val="00E604EF"/>
    <w:rsid w:val="00E722A2"/>
    <w:rsid w:val="00E766D6"/>
    <w:rsid w:val="00E825E4"/>
    <w:rsid w:val="00E830A9"/>
    <w:rsid w:val="00E939E1"/>
    <w:rsid w:val="00EB45CB"/>
    <w:rsid w:val="00EE4C87"/>
    <w:rsid w:val="00F137BC"/>
    <w:rsid w:val="00F1403E"/>
    <w:rsid w:val="00F179F9"/>
    <w:rsid w:val="00F17DCF"/>
    <w:rsid w:val="00F30A03"/>
    <w:rsid w:val="00F31BDE"/>
    <w:rsid w:val="00F36B57"/>
    <w:rsid w:val="00F41704"/>
    <w:rsid w:val="00F45715"/>
    <w:rsid w:val="00FA1CDE"/>
    <w:rsid w:val="00FB5D92"/>
    <w:rsid w:val="00FB7EA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70B03"/>
  <w15:chartTrackingRefBased/>
  <w15:docId w15:val="{3902E3F6-9F9B-4B01-9485-4D314CC9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0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57"/>
  </w:style>
  <w:style w:type="paragraph" w:styleId="Footer">
    <w:name w:val="footer"/>
    <w:basedOn w:val="Normal"/>
    <w:link w:val="FooterChar"/>
    <w:uiPriority w:val="99"/>
    <w:unhideWhenUsed/>
    <w:rsid w:val="006A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57"/>
  </w:style>
  <w:style w:type="character" w:styleId="Hyperlink">
    <w:name w:val="Hyperlink"/>
    <w:basedOn w:val="DefaultParagraphFont"/>
    <w:uiPriority w:val="99"/>
    <w:unhideWhenUsed/>
    <w:rsid w:val="00677F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F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0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42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de.maryland.gov/programs/Water/BayRestorationFund/OnsiteDisposalSystems/Pages/OnsiteSystem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e.maryland.gov/programs/Water/BayRestorationFund/OnsiteDisposalSystems/Pages/index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e.maryland.gov/programs/Water/BayRestorationFund/OnsiteDisposalSystems/Pages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de.maryland.gov/programs/water/wwp/Pages/State-Board-of-On-Site-Wastewater-Professional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e.maryland.gov/programs/water/wwp/Pages/State-Board-of-On-Site-Wastewater-Professionals.aspx" TargetMode="External"/><Relationship Id="rId14" Type="http://schemas.openxmlformats.org/officeDocument/2006/relationships/hyperlink" Target="https://mde.maryland.gov/programs/Water/BayRestorationFund/OnsiteDisposalSystems/Pages/OnsiteSyste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71C5-5BCB-4084-B863-696A067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schalt</dc:creator>
  <cp:keywords/>
  <dc:description/>
  <cp:lastModifiedBy>Kelli Wilkey</cp:lastModifiedBy>
  <cp:revision>27</cp:revision>
  <cp:lastPrinted>2025-11-14T12:42:00Z</cp:lastPrinted>
  <dcterms:created xsi:type="dcterms:W3CDTF">2025-07-30T19:05:00Z</dcterms:created>
  <dcterms:modified xsi:type="dcterms:W3CDTF">2025-11-14T12:42:00Z</dcterms:modified>
</cp:coreProperties>
</file>